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D18BE" w14:textId="0A164D3B" w:rsidR="00160ECA" w:rsidRPr="008F3AF2" w:rsidRDefault="00160ECA" w:rsidP="00377907">
      <w:pPr>
        <w:ind w:hanging="900"/>
        <w:jc w:val="center"/>
        <w:rPr>
          <w:rFonts w:ascii="Arial" w:hAnsi="Arial" w:cs="Arial"/>
          <w:b/>
          <w:sz w:val="28"/>
          <w:szCs w:val="28"/>
          <w:u w:val="single"/>
          <w:lang w:val="sr-Cyrl-RS"/>
        </w:rPr>
      </w:pPr>
      <w:r w:rsidRPr="008F3AF2">
        <w:rPr>
          <w:rFonts w:ascii="Arial" w:hAnsi="Arial" w:cs="Arial"/>
          <w:b/>
          <w:sz w:val="28"/>
          <w:szCs w:val="28"/>
          <w:u w:val="single"/>
          <w:lang w:val="sr-Cyrl-CS"/>
        </w:rPr>
        <w:t>БЛОК  НАСТАВА ЗА</w:t>
      </w:r>
      <w:r w:rsidRPr="008F3AF2">
        <w:rPr>
          <w:rFonts w:ascii="Arial" w:hAnsi="Arial" w:cs="Arial"/>
          <w:b/>
          <w:sz w:val="28"/>
          <w:szCs w:val="28"/>
          <w:u w:val="single"/>
          <w:lang w:val="sr-Cyrl-RS"/>
        </w:rPr>
        <w:t xml:space="preserve"> </w:t>
      </w:r>
      <w:r w:rsidR="00D33140">
        <w:rPr>
          <w:rFonts w:ascii="Arial" w:hAnsi="Arial" w:cs="Arial"/>
          <w:b/>
          <w:sz w:val="28"/>
          <w:szCs w:val="28"/>
          <w:u w:val="single"/>
          <w:lang w:val="sr-Cyrl-RS"/>
        </w:rPr>
        <w:t>ЈУН</w:t>
      </w:r>
      <w:r w:rsidR="00861726" w:rsidRPr="008F3AF2">
        <w:rPr>
          <w:rFonts w:ascii="Arial" w:hAnsi="Arial" w:cs="Arial"/>
          <w:b/>
          <w:sz w:val="28"/>
          <w:szCs w:val="28"/>
          <w:u w:val="single"/>
          <w:lang w:val="sr-Cyrl-RS"/>
        </w:rPr>
        <w:t xml:space="preserve"> </w:t>
      </w:r>
      <w:r w:rsidR="00567676" w:rsidRPr="008F3AF2">
        <w:rPr>
          <w:rFonts w:ascii="Arial" w:hAnsi="Arial" w:cs="Arial"/>
          <w:b/>
          <w:sz w:val="28"/>
          <w:szCs w:val="28"/>
          <w:u w:val="single"/>
          <w:lang w:val="sr-Cyrl-RS"/>
        </w:rPr>
        <w:t>202</w:t>
      </w:r>
      <w:r w:rsidR="008F3AF2" w:rsidRPr="008F3AF2">
        <w:rPr>
          <w:rFonts w:ascii="Arial" w:hAnsi="Arial" w:cs="Arial"/>
          <w:b/>
          <w:sz w:val="28"/>
          <w:szCs w:val="28"/>
          <w:u w:val="single"/>
          <w:lang w:val="sr-Latn-RS"/>
        </w:rPr>
        <w:t>4</w:t>
      </w:r>
      <w:r w:rsidRPr="008F3AF2">
        <w:rPr>
          <w:rFonts w:ascii="Arial" w:hAnsi="Arial" w:cs="Arial"/>
          <w:b/>
          <w:sz w:val="28"/>
          <w:szCs w:val="28"/>
          <w:u w:val="single"/>
          <w:lang w:val="sr-Cyrl-RS"/>
        </w:rPr>
        <w:t>.</w:t>
      </w:r>
    </w:p>
    <w:p w14:paraId="789ED550" w14:textId="77777777" w:rsidR="00D02A29" w:rsidRPr="008F3AF2" w:rsidRDefault="00D02A29" w:rsidP="00377907">
      <w:pPr>
        <w:ind w:hanging="900"/>
        <w:jc w:val="center"/>
        <w:rPr>
          <w:rFonts w:ascii="Arial" w:hAnsi="Arial" w:cs="Arial"/>
          <w:b/>
          <w:sz w:val="28"/>
          <w:szCs w:val="28"/>
          <w:u w:val="single"/>
          <w:lang w:val="sr-Cyrl-RS"/>
        </w:rPr>
      </w:pPr>
    </w:p>
    <w:p w14:paraId="5071CF4C" w14:textId="77777777" w:rsidR="00D02B99" w:rsidRPr="008F3AF2" w:rsidRDefault="00D02B99" w:rsidP="00377907">
      <w:pPr>
        <w:ind w:hanging="900"/>
        <w:jc w:val="center"/>
        <w:rPr>
          <w:rFonts w:ascii="Arial" w:hAnsi="Arial" w:cs="Arial"/>
          <w:sz w:val="28"/>
          <w:szCs w:val="28"/>
          <w:lang w:val="sr-Latn-RS"/>
        </w:rPr>
      </w:pPr>
    </w:p>
    <w:tbl>
      <w:tblPr>
        <w:tblW w:w="16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800"/>
        <w:gridCol w:w="1620"/>
        <w:gridCol w:w="1710"/>
        <w:gridCol w:w="1800"/>
        <w:gridCol w:w="2880"/>
        <w:gridCol w:w="2880"/>
        <w:gridCol w:w="900"/>
        <w:gridCol w:w="900"/>
      </w:tblGrid>
      <w:tr w:rsidR="00160ECA" w:rsidRPr="008F3AF2" w14:paraId="66A47382" w14:textId="77777777" w:rsidTr="00A71349">
        <w:trPr>
          <w:trHeight w:val="263"/>
          <w:jc w:val="center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3FDAF702" w14:textId="77777777" w:rsidR="00160ECA" w:rsidRPr="008F3AF2" w:rsidRDefault="00160ECA" w:rsidP="00AF1B4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8F3AF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ДАН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4E42D43A" w14:textId="77777777" w:rsidR="00160ECA" w:rsidRPr="008F3AF2" w:rsidRDefault="00160ECA" w:rsidP="00AF1B4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8F3AF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ДАТУМ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74D4A05D" w14:textId="77777777" w:rsidR="00160ECA" w:rsidRPr="008F3AF2" w:rsidRDefault="00160ECA" w:rsidP="00AF1B4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8F3AF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ОДЕЉЕЊЕ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1C191430" w14:textId="77777777" w:rsidR="00160ECA" w:rsidRPr="008F3AF2" w:rsidRDefault="00160ECA" w:rsidP="00AF1B4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8F3AF2">
              <w:rPr>
                <w:rFonts w:ascii="Arial" w:hAnsi="Arial" w:cs="Arial"/>
                <w:b/>
                <w:sz w:val="28"/>
                <w:szCs w:val="28"/>
              </w:rPr>
              <w:t>ВРЕМЕ</w:t>
            </w:r>
          </w:p>
        </w:tc>
        <w:tc>
          <w:tcPr>
            <w:tcW w:w="1800" w:type="dxa"/>
            <w:vMerge w:val="restart"/>
            <w:shd w:val="clear" w:color="auto" w:fill="auto"/>
            <w:tcFitText/>
            <w:vAlign w:val="center"/>
          </w:tcPr>
          <w:p w14:paraId="0928276B" w14:textId="77777777" w:rsidR="00160ECA" w:rsidRPr="008F3AF2" w:rsidRDefault="00160ECA" w:rsidP="00AF1B4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A71349">
              <w:rPr>
                <w:rFonts w:ascii="Arial" w:hAnsi="Arial" w:cs="Arial"/>
                <w:b/>
                <w:spacing w:val="138"/>
                <w:sz w:val="28"/>
                <w:szCs w:val="28"/>
                <w:lang w:val="sr-Cyrl-RS"/>
              </w:rPr>
              <w:t>МЕСТ</w:t>
            </w:r>
            <w:r w:rsidRPr="00A71349">
              <w:rPr>
                <w:rFonts w:ascii="Arial" w:hAnsi="Arial" w:cs="Arial"/>
                <w:b/>
                <w:spacing w:val="1"/>
                <w:sz w:val="28"/>
                <w:szCs w:val="28"/>
                <w:lang w:val="sr-Cyrl-RS"/>
              </w:rPr>
              <w:t>О</w:t>
            </w:r>
          </w:p>
          <w:p w14:paraId="647CED44" w14:textId="77777777" w:rsidR="00160ECA" w:rsidRPr="008F3AF2" w:rsidRDefault="00160ECA" w:rsidP="00AF1B4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A71349">
              <w:rPr>
                <w:rFonts w:ascii="Arial" w:hAnsi="Arial" w:cs="Arial"/>
                <w:b/>
                <w:spacing w:val="10"/>
                <w:w w:val="93"/>
                <w:sz w:val="28"/>
                <w:szCs w:val="28"/>
                <w:lang w:val="sr-Cyrl-RS"/>
              </w:rPr>
              <w:t>УЧИОНИЦ</w:t>
            </w:r>
            <w:r w:rsidRPr="00A71349">
              <w:rPr>
                <w:rFonts w:ascii="Arial" w:hAnsi="Arial" w:cs="Arial"/>
                <w:b/>
                <w:spacing w:val="7"/>
                <w:w w:val="93"/>
                <w:sz w:val="28"/>
                <w:szCs w:val="28"/>
                <w:lang w:val="sr-Cyrl-RS"/>
              </w:rPr>
              <w:t>А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14:paraId="27A728CA" w14:textId="77777777" w:rsidR="00160ECA" w:rsidRPr="008F3AF2" w:rsidRDefault="00160ECA" w:rsidP="00AF1B4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8F3AF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НАСТАВНИК</w:t>
            </w:r>
          </w:p>
        </w:tc>
        <w:tc>
          <w:tcPr>
            <w:tcW w:w="2880" w:type="dxa"/>
          </w:tcPr>
          <w:p w14:paraId="52D4941D" w14:textId="77777777" w:rsidR="00160ECA" w:rsidRPr="008F3AF2" w:rsidRDefault="00160ECA" w:rsidP="00AF1B4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8F3AF2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ПРЕДМЕТ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4043085B" w14:textId="77777777" w:rsidR="00160ECA" w:rsidRPr="008F3AF2" w:rsidRDefault="00160ECA" w:rsidP="00AF1B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3AF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ЗАМЕНА</w:t>
            </w:r>
          </w:p>
        </w:tc>
      </w:tr>
      <w:tr w:rsidR="00160ECA" w:rsidRPr="008F3AF2" w14:paraId="30898B1D" w14:textId="77777777" w:rsidTr="00A71349">
        <w:trPr>
          <w:trHeight w:val="145"/>
          <w:jc w:val="center"/>
        </w:trPr>
        <w:tc>
          <w:tcPr>
            <w:tcW w:w="1710" w:type="dxa"/>
            <w:vMerge/>
            <w:shd w:val="clear" w:color="auto" w:fill="auto"/>
          </w:tcPr>
          <w:p w14:paraId="4DF02402" w14:textId="77777777" w:rsidR="00160ECA" w:rsidRPr="008F3AF2" w:rsidRDefault="00160ECA" w:rsidP="00AF1B4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0A23C24" w14:textId="77777777" w:rsidR="00160ECA" w:rsidRPr="008F3AF2" w:rsidRDefault="00160ECA" w:rsidP="00AF1B4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AE9FBA2" w14:textId="77777777" w:rsidR="00160ECA" w:rsidRPr="008F3AF2" w:rsidRDefault="00160ECA" w:rsidP="00AF1B4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3D67456D" w14:textId="77777777" w:rsidR="00160ECA" w:rsidRPr="008F3AF2" w:rsidRDefault="00160ECA" w:rsidP="00AF1B4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DDF3CB1" w14:textId="77777777" w:rsidR="00160ECA" w:rsidRPr="008F3AF2" w:rsidRDefault="00160ECA" w:rsidP="00AF1B4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382820D4" w14:textId="77777777" w:rsidR="00160ECA" w:rsidRPr="008F3AF2" w:rsidRDefault="00160ECA" w:rsidP="00AF1B4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76802646" w14:textId="77777777" w:rsidR="00160ECA" w:rsidRPr="008F3AF2" w:rsidRDefault="00160ECA" w:rsidP="00AF1B49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900" w:type="dxa"/>
            <w:shd w:val="clear" w:color="auto" w:fill="auto"/>
          </w:tcPr>
          <w:p w14:paraId="2D4953A7" w14:textId="77777777" w:rsidR="00160ECA" w:rsidRPr="008F3AF2" w:rsidRDefault="00160ECA" w:rsidP="00AF1B49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8F3AF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ДА</w:t>
            </w:r>
          </w:p>
        </w:tc>
        <w:tc>
          <w:tcPr>
            <w:tcW w:w="900" w:type="dxa"/>
            <w:shd w:val="clear" w:color="auto" w:fill="auto"/>
          </w:tcPr>
          <w:p w14:paraId="711AE9D5" w14:textId="77777777" w:rsidR="00160ECA" w:rsidRPr="008F3AF2" w:rsidRDefault="00160ECA" w:rsidP="00AF1B49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8F3AF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НЕ</w:t>
            </w:r>
          </w:p>
        </w:tc>
      </w:tr>
      <w:tr w:rsidR="00861726" w:rsidRPr="009C1223" w14:paraId="11F38FE2" w14:textId="77777777" w:rsidTr="00FF34C9">
        <w:trPr>
          <w:trHeight w:val="563"/>
          <w:jc w:val="center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05417C3C" w14:textId="77777777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bookmarkStart w:id="0" w:name="_Hlk156204281"/>
          </w:p>
          <w:p w14:paraId="3C47C810" w14:textId="5A0B13A5" w:rsidR="00861726" w:rsidRPr="008F3AF2" w:rsidRDefault="00D33140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понедељак</w:t>
            </w:r>
          </w:p>
          <w:p w14:paraId="742D45B7" w14:textId="7AE6D9E1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105D4A11" w14:textId="4698B07E" w:rsidR="00861726" w:rsidRPr="008F3AF2" w:rsidRDefault="00D33140" w:rsidP="00695DDA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3</w:t>
            </w:r>
            <w:r w:rsidR="00861726"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6</w:t>
            </w:r>
            <w:r w:rsidR="00861726"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="008F3AF2" w:rsidRPr="008F3AF2">
              <w:rPr>
                <w:rFonts w:ascii="Arial" w:hAnsi="Arial" w:cs="Arial"/>
                <w:b/>
                <w:lang w:val="sr-Latn-RS"/>
              </w:rPr>
              <w:t>4</w:t>
            </w:r>
            <w:r w:rsidR="00861726"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5EF3368" w14:textId="6BC911EC" w:rsidR="00861726" w:rsidRPr="00BB6D85" w:rsidRDefault="00FF34C9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Д 3/9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49416B1" w14:textId="1FBC36E5" w:rsidR="00861726" w:rsidRPr="009C1223" w:rsidRDefault="00FF34C9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утр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374C15" w14:textId="1A52F126" w:rsidR="00861726" w:rsidRPr="00F45BF6" w:rsidRDefault="00FF34C9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5, М6, М7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46E9BEB" w14:textId="7D5D1F2B" w:rsidR="00861726" w:rsidRPr="009C1223" w:rsidRDefault="00FF34C9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Зораје, Митрић и Вереш</w:t>
            </w:r>
          </w:p>
        </w:tc>
        <w:tc>
          <w:tcPr>
            <w:tcW w:w="2880" w:type="dxa"/>
            <w:vAlign w:val="center"/>
          </w:tcPr>
          <w:p w14:paraId="62605B7D" w14:textId="749BB74E" w:rsidR="00861726" w:rsidRPr="00071679" w:rsidRDefault="00FF34C9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2B170" w14:textId="77777777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7DE628" w14:textId="14D42E63" w:rsidR="00861726" w:rsidRPr="00FF34C9" w:rsidRDefault="00FF34C9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861726" w:rsidRPr="009C1223" w14:paraId="2894EC0E" w14:textId="77777777" w:rsidTr="00FF34C9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47E3949D" w14:textId="02937742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00C917C4" w14:textId="77777777" w:rsidR="00861726" w:rsidRPr="008F3AF2" w:rsidRDefault="00861726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DA16DAE" w14:textId="7EF3B31D" w:rsidR="00861726" w:rsidRPr="00D24624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4F97DE2" w14:textId="4A7B77A4" w:rsidR="00861726" w:rsidRPr="000149DF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8261C5D" w14:textId="4492B01F" w:rsidR="00861726" w:rsidRPr="00071679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7C709E6" w14:textId="72B92A25" w:rsidR="00861726" w:rsidRPr="00F378D5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79D37619" w14:textId="35FAD48E" w:rsidR="00861726" w:rsidRPr="002862C7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668A1A" w14:textId="77777777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CCEC60" w14:textId="0735CCB4" w:rsidR="00861726" w:rsidRPr="00EE0AE8" w:rsidRDefault="00861726" w:rsidP="00FF34C9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861726" w:rsidRPr="009C1223" w14:paraId="0D36183B" w14:textId="77777777" w:rsidTr="00FF34C9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74308C01" w14:textId="139D8AFA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0578080A" w14:textId="77777777" w:rsidR="00861726" w:rsidRPr="008F3AF2" w:rsidRDefault="00861726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8D91CE8" w14:textId="6D7B2D6E" w:rsidR="00861726" w:rsidRPr="00D24624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C36CFBD" w14:textId="77777777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DCC6F3D" w14:textId="40B7FD3F" w:rsidR="00861726" w:rsidRPr="00071679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6D42816" w14:textId="6CB040EF" w:rsidR="00861726" w:rsidRPr="00F378D5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4412C549" w14:textId="7BCC6E4C" w:rsidR="00861726" w:rsidRPr="00B2103D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274D93" w14:textId="77777777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D7C1E4" w14:textId="738621D2" w:rsidR="00861726" w:rsidRPr="00EE0AE8" w:rsidRDefault="00861726" w:rsidP="00FF34C9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861726" w:rsidRPr="009C1223" w14:paraId="6ACED2C6" w14:textId="77777777" w:rsidTr="00FF34C9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6685FD11" w14:textId="77777777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3D4A64E5" w14:textId="77777777" w:rsidR="00861726" w:rsidRPr="008F3AF2" w:rsidRDefault="00861726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A0D785C" w14:textId="7F423D32" w:rsidR="00861726" w:rsidRPr="00D24624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1CF5317" w14:textId="77777777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9B361E3" w14:textId="4B6BBD19" w:rsidR="00861726" w:rsidRPr="00071679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1BF14B5" w14:textId="298AC31B" w:rsidR="00861726" w:rsidRPr="00F378D5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7A8A5C63" w14:textId="7A1DFBA5" w:rsidR="00861726" w:rsidRPr="00B2103D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072CBD" w14:textId="77777777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4C225C" w14:textId="1F35D1BB" w:rsidR="00861726" w:rsidRPr="00EE0AE8" w:rsidRDefault="00861726" w:rsidP="00FF34C9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861726" w:rsidRPr="009C1223" w14:paraId="363E4AC2" w14:textId="77777777" w:rsidTr="00FF34C9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1781D584" w14:textId="77777777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6AE8F9A6" w14:textId="77777777" w:rsidR="00861726" w:rsidRPr="008F3AF2" w:rsidRDefault="00861726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6BE4733" w14:textId="53457C22" w:rsidR="00861726" w:rsidRPr="00D24624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CBE2699" w14:textId="77777777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5DBA8D4" w14:textId="77777777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6E8A069" w14:textId="2B32B48E" w:rsidR="00861726" w:rsidRPr="00F378D5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655EBC5A" w14:textId="77777777" w:rsidR="00861726" w:rsidRPr="00B2103D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6CAB39" w14:textId="77777777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F1A471" w14:textId="77777777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</w:tr>
      <w:tr w:rsidR="00FF34C9" w:rsidRPr="00EE0AE8" w14:paraId="24F18A5B" w14:textId="77777777" w:rsidTr="00FF34C9">
        <w:trPr>
          <w:trHeight w:val="563"/>
          <w:jc w:val="center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47F459DB" w14:textId="35E783A3" w:rsidR="00FF34C9" w:rsidRPr="008F3AF2" w:rsidRDefault="00FF34C9" w:rsidP="00FF34C9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14:paraId="042814EF" w14:textId="75B87ABC" w:rsidR="00FF34C9" w:rsidRPr="008F3AF2" w:rsidRDefault="00FF34C9" w:rsidP="00FF34C9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уторак</w:t>
            </w:r>
          </w:p>
          <w:p w14:paraId="10B7B74B" w14:textId="77777777" w:rsidR="00FF34C9" w:rsidRPr="008F3AF2" w:rsidRDefault="00FF34C9" w:rsidP="00FF34C9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72FF8100" w14:textId="64E1C2CC" w:rsidR="00FF34C9" w:rsidRPr="008F3AF2" w:rsidRDefault="00FF34C9" w:rsidP="00FF34C9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6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F04C526" w14:textId="794CA585" w:rsidR="00FF34C9" w:rsidRPr="00BB6D85" w:rsidRDefault="00FF34C9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Д 3/9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50C2F14" w14:textId="0C76CC31" w:rsidR="00FF34C9" w:rsidRPr="009C1223" w:rsidRDefault="00FF34C9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утр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F76D7CD" w14:textId="4484246E" w:rsidR="00FF34C9" w:rsidRPr="00F45BF6" w:rsidRDefault="00FF34C9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5, М6, М7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D419C87" w14:textId="1C766562" w:rsidR="00FF34C9" w:rsidRPr="009C1223" w:rsidRDefault="00FF34C9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Зораје, Митрић и Вереш</w:t>
            </w:r>
          </w:p>
        </w:tc>
        <w:tc>
          <w:tcPr>
            <w:tcW w:w="2880" w:type="dxa"/>
            <w:vAlign w:val="center"/>
          </w:tcPr>
          <w:p w14:paraId="691EC4B3" w14:textId="051C16C7" w:rsidR="00FF34C9" w:rsidRPr="00071679" w:rsidRDefault="00FF34C9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D092D" w14:textId="77777777" w:rsidR="00FF34C9" w:rsidRPr="009C1223" w:rsidRDefault="00FF34C9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05F0BE" w14:textId="21A29049" w:rsidR="00FF34C9" w:rsidRPr="00EE0AE8" w:rsidRDefault="00FF34C9" w:rsidP="00FF34C9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4A0CAB" w:rsidRPr="00EE0AE8" w14:paraId="41308318" w14:textId="77777777" w:rsidTr="00FF34C9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61559D06" w14:textId="77777777" w:rsidR="004A0CAB" w:rsidRPr="008F3AF2" w:rsidRDefault="004A0CAB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2C75D276" w14:textId="77777777" w:rsidR="004A0CAB" w:rsidRPr="008F3AF2" w:rsidRDefault="004A0CAB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F17C632" w14:textId="4E8430CE" w:rsidR="004A0CAB" w:rsidRPr="00D24624" w:rsidRDefault="00F806C9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2/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E1B3107" w14:textId="573FFE09" w:rsidR="004A0CAB" w:rsidRPr="000149DF" w:rsidRDefault="00F806C9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4348A3F" w14:textId="4E9281B2" w:rsidR="004A0CAB" w:rsidRPr="00071679" w:rsidRDefault="00F806C9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31C4DC5" w14:textId="77777777" w:rsidR="004A0CAB" w:rsidRDefault="00F806C9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е Негри Марио</w:t>
            </w:r>
          </w:p>
          <w:p w14:paraId="2EA86F46" w14:textId="38890B33" w:rsidR="00F806C9" w:rsidRPr="00F378D5" w:rsidRDefault="00F806C9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ранчић Д. Ђенђи</w:t>
            </w:r>
          </w:p>
        </w:tc>
        <w:tc>
          <w:tcPr>
            <w:tcW w:w="2880" w:type="dxa"/>
            <w:vAlign w:val="center"/>
          </w:tcPr>
          <w:p w14:paraId="0EC1A8D9" w14:textId="09A73C51" w:rsidR="004A0CAB" w:rsidRPr="002862C7" w:rsidRDefault="00F806C9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рађевинске конструкције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74D32" w14:textId="77777777" w:rsidR="004A0CAB" w:rsidRPr="009C1223" w:rsidRDefault="004A0CAB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D95221" w14:textId="6FC1AF43" w:rsidR="004A0CAB" w:rsidRPr="00F806C9" w:rsidRDefault="00F806C9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4A0CAB" w:rsidRPr="00EE0AE8" w14:paraId="4334938C" w14:textId="77777777" w:rsidTr="00FF34C9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7D221804" w14:textId="77777777" w:rsidR="004A0CAB" w:rsidRPr="008F3AF2" w:rsidRDefault="004A0CAB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20004BAA" w14:textId="77777777" w:rsidR="004A0CAB" w:rsidRPr="008F3AF2" w:rsidRDefault="004A0CAB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6637620" w14:textId="77777777" w:rsidR="004A0CAB" w:rsidRPr="00D24624" w:rsidRDefault="004A0CAB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0B77A65" w14:textId="77777777" w:rsidR="004A0CAB" w:rsidRPr="009C1223" w:rsidRDefault="004A0CAB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9DF6D8D" w14:textId="77777777" w:rsidR="004A0CAB" w:rsidRPr="00071679" w:rsidRDefault="004A0CAB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B7A939D" w14:textId="77777777" w:rsidR="004A0CAB" w:rsidRPr="00F378D5" w:rsidRDefault="004A0CAB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487DBC43" w14:textId="77777777" w:rsidR="004A0CAB" w:rsidRPr="00B2103D" w:rsidRDefault="004A0CAB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AC2218" w14:textId="77777777" w:rsidR="004A0CAB" w:rsidRPr="009C1223" w:rsidRDefault="004A0CAB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A4BEB2" w14:textId="77777777" w:rsidR="004A0CAB" w:rsidRPr="00EE0AE8" w:rsidRDefault="004A0CAB" w:rsidP="00FF34C9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4A0CAB" w:rsidRPr="00EE0AE8" w14:paraId="157309D6" w14:textId="77777777" w:rsidTr="00FF34C9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530D3661" w14:textId="77777777" w:rsidR="004A0CAB" w:rsidRPr="008F3AF2" w:rsidRDefault="004A0CAB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3CEBFCE2" w14:textId="77777777" w:rsidR="004A0CAB" w:rsidRPr="008F3AF2" w:rsidRDefault="004A0CAB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451352E" w14:textId="77777777" w:rsidR="004A0CAB" w:rsidRPr="00D24624" w:rsidRDefault="004A0CAB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A71FFB2" w14:textId="77777777" w:rsidR="004A0CAB" w:rsidRPr="009C1223" w:rsidRDefault="004A0CAB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26B55A4" w14:textId="77777777" w:rsidR="004A0CAB" w:rsidRPr="00071679" w:rsidRDefault="004A0CAB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AC11F5C" w14:textId="77777777" w:rsidR="004A0CAB" w:rsidRPr="00F378D5" w:rsidRDefault="004A0CAB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0DDD01C4" w14:textId="77777777" w:rsidR="004A0CAB" w:rsidRPr="00B2103D" w:rsidRDefault="004A0CAB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99718D" w14:textId="77777777" w:rsidR="004A0CAB" w:rsidRPr="009C1223" w:rsidRDefault="004A0CAB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A614A7" w14:textId="77777777" w:rsidR="004A0CAB" w:rsidRPr="00EE0AE8" w:rsidRDefault="004A0CAB" w:rsidP="00FF34C9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4A0CAB" w:rsidRPr="009C1223" w14:paraId="575C90E4" w14:textId="77777777" w:rsidTr="00FF34C9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794D0EEF" w14:textId="77777777" w:rsidR="004A0CAB" w:rsidRPr="008F3AF2" w:rsidRDefault="004A0CAB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1C42EFDF" w14:textId="77777777" w:rsidR="004A0CAB" w:rsidRPr="008F3AF2" w:rsidRDefault="004A0CAB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EF8FA07" w14:textId="77777777" w:rsidR="004A0CAB" w:rsidRPr="00D24624" w:rsidRDefault="004A0CAB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09CCB57" w14:textId="77777777" w:rsidR="004A0CAB" w:rsidRPr="009C1223" w:rsidRDefault="004A0CAB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A31988D" w14:textId="77777777" w:rsidR="004A0CAB" w:rsidRPr="009C1223" w:rsidRDefault="004A0CAB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BB65228" w14:textId="77777777" w:rsidR="004A0CAB" w:rsidRPr="00F378D5" w:rsidRDefault="004A0CAB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5C7AA8D0" w14:textId="77777777" w:rsidR="004A0CAB" w:rsidRPr="00B2103D" w:rsidRDefault="004A0CAB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AB1D0F" w14:textId="77777777" w:rsidR="004A0CAB" w:rsidRPr="009C1223" w:rsidRDefault="004A0CAB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86BF11" w14:textId="77777777" w:rsidR="004A0CAB" w:rsidRPr="009C1223" w:rsidRDefault="004A0CAB" w:rsidP="00FF34C9">
            <w:pPr>
              <w:jc w:val="center"/>
              <w:rPr>
                <w:rFonts w:ascii="Arial" w:hAnsi="Arial" w:cs="Arial"/>
              </w:rPr>
            </w:pPr>
          </w:p>
        </w:tc>
      </w:tr>
      <w:tr w:rsidR="00FF34C9" w:rsidRPr="009C1223" w14:paraId="66ED6743" w14:textId="77777777" w:rsidTr="00FF34C9">
        <w:trPr>
          <w:trHeight w:val="564"/>
          <w:jc w:val="center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3FAD09EF" w14:textId="5A8945F0" w:rsidR="00FF34C9" w:rsidRPr="00AF3685" w:rsidRDefault="00FF34C9" w:rsidP="00FF34C9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сред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5EA14FB6" w14:textId="77777777" w:rsidR="00FF34C9" w:rsidRDefault="00FF34C9" w:rsidP="00FF34C9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48D21714" w14:textId="66F4A5D8" w:rsidR="00FF34C9" w:rsidRPr="008F3AF2" w:rsidRDefault="00FF34C9" w:rsidP="00FF34C9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5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6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  <w:p w14:paraId="53D9563E" w14:textId="48A4230C" w:rsidR="00FF34C9" w:rsidRPr="008F3AF2" w:rsidRDefault="00FF34C9" w:rsidP="00FF34C9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3CE7BC3" w14:textId="305D3192" w:rsidR="00FF34C9" w:rsidRPr="009C1223" w:rsidRDefault="00FF34C9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Д 3/9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6ECF9E" w14:textId="024369C3" w:rsidR="00FF34C9" w:rsidRPr="009C1223" w:rsidRDefault="00FF34C9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утр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D1FA9D4" w14:textId="6F3D0866" w:rsidR="00FF34C9" w:rsidRPr="009C1223" w:rsidRDefault="00FF34C9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5, М6, М7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2C30429" w14:textId="1378117E" w:rsidR="00FF34C9" w:rsidRPr="009C1223" w:rsidRDefault="00FF34C9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Зораје, Митрић и Вереш</w:t>
            </w:r>
          </w:p>
        </w:tc>
        <w:tc>
          <w:tcPr>
            <w:tcW w:w="2880" w:type="dxa"/>
            <w:vAlign w:val="center"/>
          </w:tcPr>
          <w:p w14:paraId="0E8339B7" w14:textId="0043D07D" w:rsidR="00FF34C9" w:rsidRPr="000A250C" w:rsidRDefault="00FF34C9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9EA63" w14:textId="4B22F713" w:rsidR="00FF34C9" w:rsidRPr="009C1223" w:rsidRDefault="00FF34C9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B1BEB1" w14:textId="44A20A5A" w:rsidR="00FF34C9" w:rsidRPr="009C1223" w:rsidRDefault="00FF34C9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F806C9" w:rsidRPr="009C1223" w14:paraId="195892B2" w14:textId="77777777" w:rsidTr="00FF34C9">
        <w:trPr>
          <w:trHeight w:val="56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3C9F62D0" w14:textId="3BA1826F" w:rsidR="00F806C9" w:rsidRPr="008F3AF2" w:rsidRDefault="00F806C9" w:rsidP="00F806C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499E8780" w14:textId="77777777" w:rsidR="00F806C9" w:rsidRPr="008F3AF2" w:rsidRDefault="00F806C9" w:rsidP="00F806C9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1C10D58" w14:textId="13D84736" w:rsidR="00F806C9" w:rsidRPr="004A3114" w:rsidRDefault="00F806C9" w:rsidP="00F806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2/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629CCA0" w14:textId="6B309E68" w:rsidR="00F806C9" w:rsidRPr="004A3114" w:rsidRDefault="00F806C9" w:rsidP="00F806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9BDFEE" w14:textId="4339FA09" w:rsidR="00F806C9" w:rsidRPr="004A3114" w:rsidRDefault="00F806C9" w:rsidP="00F806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23A07A9" w14:textId="77777777" w:rsidR="00F806C9" w:rsidRDefault="00F806C9" w:rsidP="00F806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е Негри Марио</w:t>
            </w:r>
          </w:p>
          <w:p w14:paraId="12EA8415" w14:textId="27449073" w:rsidR="00F806C9" w:rsidRPr="00222036" w:rsidRDefault="00F806C9" w:rsidP="00F806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ранчић Д. Ђенђи</w:t>
            </w:r>
          </w:p>
        </w:tc>
        <w:tc>
          <w:tcPr>
            <w:tcW w:w="2880" w:type="dxa"/>
            <w:vAlign w:val="center"/>
          </w:tcPr>
          <w:p w14:paraId="49D9CC35" w14:textId="0C664C25" w:rsidR="00F806C9" w:rsidRPr="00222036" w:rsidRDefault="00F806C9" w:rsidP="00F806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рађевинске конструкције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BD808" w14:textId="77777777" w:rsidR="00F806C9" w:rsidRPr="009C1223" w:rsidRDefault="00F806C9" w:rsidP="00F806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1B8F64" w14:textId="4B83DC0A" w:rsidR="00F806C9" w:rsidRPr="009C1223" w:rsidRDefault="00F806C9" w:rsidP="00F80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861726" w:rsidRPr="009C1223" w14:paraId="65F37B6F" w14:textId="77777777" w:rsidTr="00FF34C9">
        <w:trPr>
          <w:trHeight w:val="602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76008650" w14:textId="4AB94125" w:rsidR="00861726" w:rsidRPr="008F3AF2" w:rsidRDefault="00861726" w:rsidP="000637C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0D2D93A1" w14:textId="77777777" w:rsidR="00861726" w:rsidRPr="008F3AF2" w:rsidRDefault="00861726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8853A37" w14:textId="611D27E0" w:rsidR="00861726" w:rsidRPr="007F3D96" w:rsidRDefault="00A41F0A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ОН 2/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A1728B3" w14:textId="6AEF7643" w:rsidR="00861726" w:rsidRPr="00B2103D" w:rsidRDefault="00A41F0A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1.10-16.1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58110E8" w14:textId="26AB1F01" w:rsidR="00861726" w:rsidRPr="00B2103D" w:rsidRDefault="00A41F0A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3723866" w14:textId="443C8110" w:rsidR="00861726" w:rsidRDefault="00A41F0A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повић Илија</w:t>
            </w:r>
          </w:p>
        </w:tc>
        <w:tc>
          <w:tcPr>
            <w:tcW w:w="2880" w:type="dxa"/>
            <w:vAlign w:val="center"/>
          </w:tcPr>
          <w:p w14:paraId="0FEA69AA" w14:textId="353F553D" w:rsidR="00861726" w:rsidRPr="00B2103D" w:rsidRDefault="00A41F0A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рвне конструкције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4529C" w14:textId="77777777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41F8D3" w14:textId="59B5DA34" w:rsidR="00861726" w:rsidRPr="00A41F0A" w:rsidRDefault="00A41F0A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861726" w:rsidRPr="009C1223" w14:paraId="7A2E1057" w14:textId="77777777" w:rsidTr="00FF34C9">
        <w:trPr>
          <w:trHeight w:val="56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2D6A1D2C" w14:textId="57F2A7C5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AEDF294" w14:textId="77777777" w:rsidR="00861726" w:rsidRPr="008F3AF2" w:rsidRDefault="00861726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580108C" w14:textId="695ED1A5" w:rsidR="00861726" w:rsidRPr="009C1223" w:rsidRDefault="00A41F0A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ЛТД 2/1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D07C392" w14:textId="0FE28C86" w:rsidR="00861726" w:rsidRPr="009C1223" w:rsidRDefault="00A41F0A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9.2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DE6837E" w14:textId="55266B73" w:rsidR="00861726" w:rsidRPr="009C1223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1A55EE0" w14:textId="77777777" w:rsidR="00861726" w:rsidRDefault="00A41F0A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уљовчић Маријана</w:t>
            </w:r>
          </w:p>
          <w:p w14:paraId="4F4F4F3D" w14:textId="28F12BA7" w:rsidR="00A41F0A" w:rsidRPr="009C1223" w:rsidRDefault="00A41F0A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огешић Марко</w:t>
            </w:r>
          </w:p>
        </w:tc>
        <w:tc>
          <w:tcPr>
            <w:tcW w:w="2880" w:type="dxa"/>
            <w:vAlign w:val="center"/>
          </w:tcPr>
          <w:p w14:paraId="309FC887" w14:textId="148B2F3F" w:rsidR="00861726" w:rsidRPr="00B2103D" w:rsidRDefault="008F3498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снове теорије и конзервације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CB60F" w14:textId="77777777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41678B" w14:textId="77777777" w:rsidR="00861726" w:rsidRPr="009C1223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bookmarkEnd w:id="0"/>
      <w:tr w:rsidR="00FF34C9" w:rsidRPr="009C1223" w14:paraId="61B4E2D6" w14:textId="77777777" w:rsidTr="00FF34C9">
        <w:trPr>
          <w:trHeight w:val="564"/>
          <w:jc w:val="center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12E2FABE" w14:textId="6BB88638" w:rsidR="00FF34C9" w:rsidRPr="008F3AF2" w:rsidRDefault="00FF34C9" w:rsidP="00FF34C9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lastRenderedPageBreak/>
              <w:t>четвртак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155EBA4E" w14:textId="77777777" w:rsidR="00FF34C9" w:rsidRDefault="00FF34C9" w:rsidP="00FF34C9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6FF14C9A" w14:textId="39EA6420" w:rsidR="00FF34C9" w:rsidRPr="008F3AF2" w:rsidRDefault="00FF34C9" w:rsidP="00FF34C9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6</w:t>
            </w:r>
            <w:r w:rsidRPr="008F3AF2">
              <w:rPr>
                <w:rFonts w:ascii="Arial" w:hAnsi="Arial" w:cs="Arial"/>
                <w:b/>
                <w:lang w:val="sr-Cyrl-CS"/>
              </w:rPr>
              <w:t>.</w:t>
            </w:r>
            <w:r>
              <w:rPr>
                <w:rFonts w:ascii="Arial" w:hAnsi="Arial" w:cs="Arial"/>
                <w:b/>
                <w:lang w:val="sr-Cyrl-CS"/>
              </w:rPr>
              <w:t>6</w:t>
            </w:r>
            <w:r w:rsidRPr="008F3AF2">
              <w:rPr>
                <w:rFonts w:ascii="Arial" w:hAnsi="Arial" w:cs="Arial"/>
                <w:b/>
                <w:lang w:val="sr-Cyrl-C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CS"/>
              </w:rPr>
              <w:t>.</w:t>
            </w:r>
          </w:p>
          <w:p w14:paraId="28B9FBBB" w14:textId="5A675946" w:rsidR="00FF34C9" w:rsidRPr="008F3AF2" w:rsidRDefault="00FF34C9" w:rsidP="00FF34C9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1FAEAF6" w14:textId="00EAA49D" w:rsidR="00FF34C9" w:rsidRPr="009C1223" w:rsidRDefault="00FF34C9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Д 3/9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214916C" w14:textId="44B9BE2D" w:rsidR="00FF34C9" w:rsidRPr="009C1223" w:rsidRDefault="00FF34C9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утр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1B9C9A" w14:textId="24C1A575" w:rsidR="00FF34C9" w:rsidRPr="009C1223" w:rsidRDefault="00FF34C9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5, М6, М7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0538B8C" w14:textId="33F54808" w:rsidR="00FF34C9" w:rsidRPr="009C1223" w:rsidRDefault="00FF34C9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Зораје, Митрић и Вереш</w:t>
            </w:r>
          </w:p>
        </w:tc>
        <w:tc>
          <w:tcPr>
            <w:tcW w:w="2880" w:type="dxa"/>
            <w:vAlign w:val="center"/>
          </w:tcPr>
          <w:p w14:paraId="301D5E44" w14:textId="63D91C2B" w:rsidR="00FF34C9" w:rsidRPr="00183CFC" w:rsidRDefault="00FF34C9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61976" w14:textId="062ABA10" w:rsidR="00FF34C9" w:rsidRPr="009C1223" w:rsidRDefault="00FF34C9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FBBDFF" w14:textId="1B1A7F7B" w:rsidR="00FF34C9" w:rsidRPr="00F6351B" w:rsidRDefault="00FF34C9" w:rsidP="00FF34C9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861726" w:rsidRPr="009C1223" w14:paraId="12F53D98" w14:textId="77777777" w:rsidTr="00FF34C9">
        <w:trPr>
          <w:trHeight w:val="56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736F07AD" w14:textId="3D26F188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0586732F" w14:textId="77777777" w:rsidR="00861726" w:rsidRPr="008F3AF2" w:rsidRDefault="00861726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1FD84F4" w14:textId="40AF69CD" w:rsidR="00861726" w:rsidRPr="00D02B99" w:rsidRDefault="008F3498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2/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5E244EE" w14:textId="1C34F4B4" w:rsidR="00861726" w:rsidRPr="009C1223" w:rsidRDefault="008F3498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9,25-14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7B3275" w14:textId="6DDA185A" w:rsidR="00861726" w:rsidRPr="009C1223" w:rsidRDefault="008F3498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радилиште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445ADFB" w14:textId="77777777" w:rsidR="00861726" w:rsidRDefault="008F3498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умбас Мира</w:t>
            </w:r>
          </w:p>
          <w:p w14:paraId="554B7DBB" w14:textId="71A74DC4" w:rsidR="008F3498" w:rsidRPr="009C1223" w:rsidRDefault="008F3498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рчић К.Бојана</w:t>
            </w:r>
          </w:p>
        </w:tc>
        <w:tc>
          <w:tcPr>
            <w:tcW w:w="2880" w:type="dxa"/>
            <w:vAlign w:val="center"/>
          </w:tcPr>
          <w:p w14:paraId="4C2356DC" w14:textId="37CE8505" w:rsidR="00861726" w:rsidRPr="00D02B99" w:rsidRDefault="008F3498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рађевинске конструкције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80D4B" w14:textId="77777777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B2A1C7" w14:textId="66CF126B" w:rsidR="00861726" w:rsidRPr="00EE0AE8" w:rsidRDefault="00861726" w:rsidP="00FF34C9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861726" w:rsidRPr="009C1223" w14:paraId="2A2AD351" w14:textId="77777777" w:rsidTr="00FF34C9">
        <w:trPr>
          <w:trHeight w:val="56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6548A2B8" w14:textId="77777777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2E975705" w14:textId="77777777" w:rsidR="00861726" w:rsidRPr="008F3AF2" w:rsidRDefault="00861726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EF21D0D" w14:textId="3C13AE21" w:rsidR="00861726" w:rsidRPr="009C1223" w:rsidRDefault="003F4AE8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Т 1/1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9516B71" w14:textId="766B490F" w:rsidR="00861726" w:rsidRPr="009C1223" w:rsidRDefault="003F4AE8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393A14C" w14:textId="5FADFE0D" w:rsidR="00861726" w:rsidRPr="009C1223" w:rsidRDefault="003F4AE8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диониц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19FB2E2" w14:textId="50EAACCC" w:rsidR="00861726" w:rsidRPr="009C1223" w:rsidRDefault="003F4AE8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абрић Срђан</w:t>
            </w:r>
          </w:p>
        </w:tc>
        <w:tc>
          <w:tcPr>
            <w:tcW w:w="2880" w:type="dxa"/>
            <w:vAlign w:val="center"/>
          </w:tcPr>
          <w:p w14:paraId="269E4C83" w14:textId="3308B33A" w:rsidR="00861726" w:rsidRPr="004A3114" w:rsidRDefault="003F4AE8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A1136" w14:textId="31026ECF" w:rsidR="00861726" w:rsidRPr="00EE0AE8" w:rsidRDefault="00861726" w:rsidP="00FF34C9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A3135E" w14:textId="6FD08A1D" w:rsidR="00861726" w:rsidRPr="003F4AE8" w:rsidRDefault="003F4AE8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861726" w:rsidRPr="009C1223" w14:paraId="52AB964E" w14:textId="77777777" w:rsidTr="00FF34C9">
        <w:trPr>
          <w:trHeight w:val="56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47F99FEB" w14:textId="77777777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4E78DDE0" w14:textId="77777777" w:rsidR="00861726" w:rsidRPr="008F3AF2" w:rsidRDefault="00861726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DE4BC9C" w14:textId="5010D8C5" w:rsidR="00861726" w:rsidRPr="009C1223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B24652C" w14:textId="18B76E58" w:rsidR="00861726" w:rsidRPr="009C1223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E49FACF" w14:textId="4343BD06" w:rsidR="00861726" w:rsidRPr="009C1223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727CF62" w14:textId="01736704" w:rsidR="00861726" w:rsidRPr="009C1223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2D4BC9EE" w14:textId="2FAFAC58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8E7571" w14:textId="77777777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3C62EB" w14:textId="77777777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</w:tr>
      <w:tr w:rsidR="00124EF7" w:rsidRPr="009C1223" w14:paraId="56093ADC" w14:textId="77777777" w:rsidTr="00FF34C9">
        <w:trPr>
          <w:trHeight w:val="564"/>
          <w:jc w:val="center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2546331A" w14:textId="570C9A7C" w:rsidR="00124EF7" w:rsidRPr="008F3AF2" w:rsidRDefault="00124EF7" w:rsidP="00124EF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петак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6ACF8C30" w14:textId="77777777" w:rsidR="00124EF7" w:rsidRPr="008F3AF2" w:rsidRDefault="00124EF7" w:rsidP="00124EF7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6222B6EB" w14:textId="6DDA6786" w:rsidR="00124EF7" w:rsidRPr="008F3AF2" w:rsidRDefault="00124EF7" w:rsidP="00124EF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7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6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  <w:p w14:paraId="1123356E" w14:textId="2E3CE6B4" w:rsidR="00124EF7" w:rsidRPr="008F3AF2" w:rsidRDefault="00124EF7" w:rsidP="00124EF7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EC56D4B" w14:textId="6773AB34" w:rsidR="00124EF7" w:rsidRPr="00D24624" w:rsidRDefault="00124EF7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Д 3/9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6FE8FCA" w14:textId="5B7BD317" w:rsidR="00124EF7" w:rsidRPr="009C1223" w:rsidRDefault="00124EF7" w:rsidP="00124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јутр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1AAC546" w14:textId="385DF418" w:rsidR="00124EF7" w:rsidRPr="002D4ACE" w:rsidRDefault="00124EF7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5, М6, М7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41052A0" w14:textId="076A154A" w:rsidR="00124EF7" w:rsidRPr="00273056" w:rsidRDefault="00124EF7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Зораје, Митрић и Вереш</w:t>
            </w:r>
          </w:p>
        </w:tc>
        <w:tc>
          <w:tcPr>
            <w:tcW w:w="2880" w:type="dxa"/>
            <w:vAlign w:val="center"/>
          </w:tcPr>
          <w:p w14:paraId="013E7CB3" w14:textId="0BBF5FD3" w:rsidR="00124EF7" w:rsidRPr="00263A49" w:rsidRDefault="00124EF7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297D2" w14:textId="77777777" w:rsidR="00124EF7" w:rsidRPr="009C1223" w:rsidRDefault="00124EF7" w:rsidP="00124E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C7475A" w14:textId="47CBCE02" w:rsidR="00124EF7" w:rsidRPr="009C1223" w:rsidRDefault="00124EF7" w:rsidP="00124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861726" w:rsidRPr="009C1223" w14:paraId="0DCAC679" w14:textId="77777777" w:rsidTr="00FF34C9">
        <w:trPr>
          <w:trHeight w:val="56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20682D95" w14:textId="77777777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7A961F4" w14:textId="77777777" w:rsidR="00861726" w:rsidRPr="008F3AF2" w:rsidRDefault="00861726" w:rsidP="00695DDA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C34AE5A" w14:textId="77777777" w:rsidR="00861726" w:rsidRDefault="003F4AE8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Д 2/7 </w:t>
            </w:r>
            <w:r>
              <w:rPr>
                <w:rFonts w:ascii="Arial" w:hAnsi="Arial" w:cs="Arial"/>
                <w:lang w:val="sr-Latn-RS"/>
              </w:rPr>
              <w:t xml:space="preserve">I </w:t>
            </w:r>
            <w:r>
              <w:rPr>
                <w:rFonts w:ascii="Arial" w:hAnsi="Arial" w:cs="Arial"/>
                <w:lang w:val="sr-Cyrl-RS"/>
              </w:rPr>
              <w:t>гр</w:t>
            </w:r>
          </w:p>
          <w:p w14:paraId="181FA9A8" w14:textId="4E0B26FB" w:rsidR="003F4AE8" w:rsidRPr="003F4AE8" w:rsidRDefault="003F4AE8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        </w:t>
            </w:r>
            <w:r>
              <w:rPr>
                <w:rFonts w:ascii="Arial" w:hAnsi="Arial" w:cs="Arial"/>
                <w:lang w:val="sr-Latn-RS"/>
              </w:rPr>
              <w:t xml:space="preserve">II </w:t>
            </w:r>
            <w:r>
              <w:rPr>
                <w:rFonts w:ascii="Arial" w:hAnsi="Arial" w:cs="Arial"/>
                <w:lang w:val="sr-Cyrl-RS"/>
              </w:rPr>
              <w:t>гр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1BC479C" w14:textId="5AE1748F" w:rsidR="00861726" w:rsidRPr="004D7DE0" w:rsidRDefault="004D7DE0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Према распореду матурских испита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F13DA46" w14:textId="2AA422FD" w:rsidR="00861726" w:rsidRPr="002D4ACE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DB70C21" w14:textId="77777777" w:rsidR="00861726" w:rsidRDefault="003F4AE8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повић Софија</w:t>
            </w:r>
          </w:p>
          <w:p w14:paraId="37A9AEE2" w14:textId="1B7F0E73" w:rsidR="003F4AE8" w:rsidRPr="00273056" w:rsidRDefault="003F4AE8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повић Илија</w:t>
            </w:r>
          </w:p>
        </w:tc>
        <w:tc>
          <w:tcPr>
            <w:tcW w:w="2880" w:type="dxa"/>
            <w:vAlign w:val="center"/>
          </w:tcPr>
          <w:p w14:paraId="03A6ECE5" w14:textId="5EF5BF35" w:rsidR="00861726" w:rsidRPr="00263A49" w:rsidRDefault="003F4AE8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нструкције намештај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ACA09" w14:textId="77777777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8581A1" w14:textId="14B53896" w:rsidR="00861726" w:rsidRPr="003F4AE8" w:rsidRDefault="003F4AE8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861726" w:rsidRPr="009C1223" w14:paraId="52B16AB7" w14:textId="77777777" w:rsidTr="00FF34C9">
        <w:trPr>
          <w:trHeight w:val="56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3B23EACE" w14:textId="77777777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6BF3B55A" w14:textId="77777777" w:rsidR="00861726" w:rsidRPr="008F3AF2" w:rsidRDefault="00861726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F8139B3" w14:textId="5420010F" w:rsidR="00861726" w:rsidRPr="00D24624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B8F798C" w14:textId="77777777" w:rsidR="00861726" w:rsidRPr="009C1223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A36AA87" w14:textId="77777777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E38DF80" w14:textId="0B79A0F1" w:rsidR="00861726" w:rsidRPr="009C1223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76E2FEE6" w14:textId="77777777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59AFBE" w14:textId="77777777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B80554" w14:textId="77777777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</w:tr>
      <w:tr w:rsidR="00861726" w:rsidRPr="009C1223" w14:paraId="1F332BE6" w14:textId="77777777" w:rsidTr="00FF34C9">
        <w:trPr>
          <w:trHeight w:val="683"/>
          <w:jc w:val="center"/>
        </w:trPr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7CA6A" w14:textId="77777777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D3FD6" w14:textId="77777777" w:rsidR="00861726" w:rsidRPr="008F3AF2" w:rsidRDefault="00861726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B86F459" w14:textId="2DAA7435" w:rsidR="00861726" w:rsidRPr="009C1223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358BAB3" w14:textId="77777777" w:rsidR="00861726" w:rsidRPr="009C1223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DFF19A1" w14:textId="1DF07AF9" w:rsidR="00861726" w:rsidRPr="009C1223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E86FC98" w14:textId="6AD58F89" w:rsidR="00861726" w:rsidRPr="009C1223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7B953B84" w14:textId="77777777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19312A" w14:textId="77777777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7FD5A1" w14:textId="77777777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</w:tr>
      <w:tr w:rsidR="00124EF7" w:rsidRPr="009C1223" w14:paraId="281AF73A" w14:textId="77777777" w:rsidTr="00C813FB">
        <w:trPr>
          <w:trHeight w:val="564"/>
          <w:jc w:val="center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C71065" w14:textId="77777777" w:rsidR="00124EF7" w:rsidRDefault="00124EF7" w:rsidP="00124EF7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15B5357E" w14:textId="04300784" w:rsidR="00124EF7" w:rsidRPr="008F3AF2" w:rsidRDefault="00124EF7" w:rsidP="00124EF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понедељак</w:t>
            </w:r>
          </w:p>
          <w:p w14:paraId="201153E4" w14:textId="30D40210" w:rsidR="00124EF7" w:rsidRPr="008F3AF2" w:rsidRDefault="00124EF7" w:rsidP="00124EF7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CC21B3" w14:textId="4F38624F" w:rsidR="00124EF7" w:rsidRPr="008F3AF2" w:rsidRDefault="00124EF7" w:rsidP="00124EF7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10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6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935C1FE" w14:textId="3AB05DB2" w:rsidR="00124EF7" w:rsidRPr="009C1223" w:rsidRDefault="00124EF7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Д 3/9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E6011AD" w14:textId="1B074FA8" w:rsidR="00124EF7" w:rsidRPr="009C1223" w:rsidRDefault="00124EF7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утр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69302F9" w14:textId="02879948" w:rsidR="00124EF7" w:rsidRPr="009C1223" w:rsidRDefault="00124EF7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5, М6, М7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0E5DE4E" w14:textId="271009F1" w:rsidR="00124EF7" w:rsidRPr="009C1223" w:rsidRDefault="00124EF7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Зораје, Митрић и Вереш</w:t>
            </w:r>
          </w:p>
        </w:tc>
        <w:tc>
          <w:tcPr>
            <w:tcW w:w="2880" w:type="dxa"/>
            <w:vAlign w:val="center"/>
          </w:tcPr>
          <w:p w14:paraId="5D8E13A0" w14:textId="2D5A3187" w:rsidR="00124EF7" w:rsidRPr="00183CFC" w:rsidRDefault="00124EF7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3D14B" w14:textId="77777777" w:rsidR="00124EF7" w:rsidRPr="009C1223" w:rsidRDefault="00124EF7" w:rsidP="00124E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D100DC" w14:textId="782AE3C1" w:rsidR="00124EF7" w:rsidRPr="009C1223" w:rsidRDefault="00124EF7" w:rsidP="00124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861726" w:rsidRPr="009C1223" w14:paraId="4CDABB83" w14:textId="77777777" w:rsidTr="00FF34C9">
        <w:trPr>
          <w:trHeight w:val="564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8B36ED" w14:textId="2D1D9B71" w:rsidR="00861726" w:rsidRPr="008F3AF2" w:rsidRDefault="00861726" w:rsidP="000637C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C6E72E" w14:textId="77777777" w:rsidR="00861726" w:rsidRPr="008F3AF2" w:rsidRDefault="00861726" w:rsidP="00695DDA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9FBBAE" w14:textId="7F38CF3F" w:rsidR="00861726" w:rsidRPr="009C1223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FEFF898" w14:textId="27E8441C" w:rsidR="00861726" w:rsidRPr="009C1223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420DF1F" w14:textId="0DBD07FE" w:rsidR="00861726" w:rsidRPr="009C1223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C1C847F" w14:textId="0A0F3344" w:rsidR="00861726" w:rsidRPr="009C1223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1D13ECFB" w14:textId="2788B99F" w:rsidR="00861726" w:rsidRPr="00750D7E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7721F1" w14:textId="77777777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5DDC57" w14:textId="3E67DA8C" w:rsidR="00861726" w:rsidRPr="00EE0AE8" w:rsidRDefault="00861726" w:rsidP="00FF34C9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861726" w:rsidRPr="009C1223" w14:paraId="4EB0C7E2" w14:textId="77777777" w:rsidTr="00FF34C9">
        <w:trPr>
          <w:trHeight w:val="564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587C7C" w14:textId="7CAC6E95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AC9078" w14:textId="77777777" w:rsidR="00861726" w:rsidRPr="008F3AF2" w:rsidRDefault="00861726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2F02F8" w14:textId="0243075D" w:rsidR="00861726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C91A07C" w14:textId="0708C00B" w:rsidR="00861726" w:rsidRPr="00183CFC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9C69E52" w14:textId="3774630D" w:rsidR="00861726" w:rsidRPr="00183CFC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3B4917F" w14:textId="042E60C5" w:rsidR="00861726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313E8995" w14:textId="038F6527" w:rsidR="00861726" w:rsidRPr="00183CFC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30E7CE" w14:textId="77777777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399909" w14:textId="77777777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</w:tr>
      <w:tr w:rsidR="00567676" w:rsidRPr="009C1223" w14:paraId="27AE7AD7" w14:textId="77777777" w:rsidTr="00FF34C9">
        <w:trPr>
          <w:trHeight w:val="564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E960" w14:textId="77777777" w:rsidR="00567676" w:rsidRPr="008F3AF2" w:rsidRDefault="00567676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ADA3" w14:textId="77777777" w:rsidR="00567676" w:rsidRPr="008F3AF2" w:rsidRDefault="00567676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633509" w14:textId="77777777" w:rsidR="00567676" w:rsidRDefault="0056767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BF67228" w14:textId="77777777" w:rsidR="00567676" w:rsidRPr="00183CFC" w:rsidRDefault="0056767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8866B35" w14:textId="77777777" w:rsidR="00567676" w:rsidRPr="00183CFC" w:rsidRDefault="0056767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7CBA1B4" w14:textId="77777777" w:rsidR="00567676" w:rsidRDefault="0056767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7A073ADF" w14:textId="77777777" w:rsidR="00567676" w:rsidRPr="00183CFC" w:rsidRDefault="0056767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6A7DF8" w14:textId="77777777" w:rsidR="00567676" w:rsidRPr="009C1223" w:rsidRDefault="00567676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6F376F" w14:textId="77777777" w:rsidR="00567676" w:rsidRPr="009C1223" w:rsidRDefault="00567676" w:rsidP="00FF34C9">
            <w:pPr>
              <w:jc w:val="center"/>
              <w:rPr>
                <w:rFonts w:ascii="Arial" w:hAnsi="Arial" w:cs="Arial"/>
              </w:rPr>
            </w:pPr>
          </w:p>
        </w:tc>
      </w:tr>
      <w:tr w:rsidR="00124EF7" w:rsidRPr="009C1223" w14:paraId="1453CC37" w14:textId="77777777" w:rsidTr="007319D5">
        <w:trPr>
          <w:trHeight w:val="564"/>
          <w:jc w:val="center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AA9D7A" w14:textId="56E2225E" w:rsidR="00124EF7" w:rsidRPr="008F3AF2" w:rsidRDefault="00124EF7" w:rsidP="00124EF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уторак</w:t>
            </w:r>
          </w:p>
          <w:p w14:paraId="2C5BD1FD" w14:textId="6BAB4898" w:rsidR="00124EF7" w:rsidRPr="008F3AF2" w:rsidRDefault="00124EF7" w:rsidP="00124EF7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862340" w14:textId="713FDE51" w:rsidR="00124EF7" w:rsidRPr="008F3AF2" w:rsidRDefault="00124EF7" w:rsidP="00124EF7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11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6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  <w:p w14:paraId="5993B2EC" w14:textId="2BE087FC" w:rsidR="00124EF7" w:rsidRPr="008F3AF2" w:rsidRDefault="00124EF7" w:rsidP="00124EF7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243E3AD" w14:textId="3D9C528C" w:rsidR="00124EF7" w:rsidRPr="009C1223" w:rsidRDefault="00124EF7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Д 3/9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1821274" w14:textId="311798EE" w:rsidR="00124EF7" w:rsidRPr="009C1223" w:rsidRDefault="00124EF7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утр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60AC53C" w14:textId="7152B4A8" w:rsidR="00124EF7" w:rsidRPr="009C1223" w:rsidRDefault="00124EF7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5, М6, М7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6F92B0A" w14:textId="0CE974D7" w:rsidR="00124EF7" w:rsidRPr="009C1223" w:rsidRDefault="00124EF7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Зораје, Митрић и Вереш</w:t>
            </w:r>
          </w:p>
        </w:tc>
        <w:tc>
          <w:tcPr>
            <w:tcW w:w="2880" w:type="dxa"/>
            <w:vAlign w:val="center"/>
          </w:tcPr>
          <w:p w14:paraId="2FF50F7A" w14:textId="73340D7B" w:rsidR="00124EF7" w:rsidRPr="00183CFC" w:rsidRDefault="00124EF7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F83EC" w14:textId="77777777" w:rsidR="00124EF7" w:rsidRPr="009C1223" w:rsidRDefault="00124EF7" w:rsidP="00124E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54F54F" w14:textId="2EF61C6C" w:rsidR="00124EF7" w:rsidRPr="00EE0AE8" w:rsidRDefault="00124EF7" w:rsidP="00124EF7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861726" w:rsidRPr="009C1223" w14:paraId="4CC3FABE" w14:textId="77777777" w:rsidTr="00FF34C9">
        <w:trPr>
          <w:trHeight w:val="564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CE1EC3" w14:textId="3C0EFF0D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F154E" w14:textId="77777777" w:rsidR="00861726" w:rsidRPr="008F3AF2" w:rsidRDefault="00861726" w:rsidP="00695DDA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610B8F" w14:textId="48C91E37" w:rsidR="00861726" w:rsidRPr="007F3D96" w:rsidRDefault="003F4AE8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М 2/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3052599" w14:textId="05DD5A05" w:rsidR="00861726" w:rsidRPr="003F4AE8" w:rsidRDefault="003F4AE8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-6 ча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75201A0" w14:textId="77777777" w:rsidR="00861726" w:rsidRDefault="003F4AE8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С</w:t>
            </w:r>
          </w:p>
          <w:p w14:paraId="77801E58" w14:textId="0615B0D5" w:rsidR="003F4AE8" w:rsidRPr="00750D7E" w:rsidRDefault="003F4AE8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вориште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919116A" w14:textId="3A421270" w:rsidR="00861726" w:rsidRDefault="003F4AE8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ринић Стефан</w:t>
            </w:r>
          </w:p>
        </w:tc>
        <w:tc>
          <w:tcPr>
            <w:tcW w:w="2880" w:type="dxa"/>
            <w:vAlign w:val="center"/>
          </w:tcPr>
          <w:p w14:paraId="21BDC8FB" w14:textId="77EEF24E" w:rsidR="00861726" w:rsidRPr="00E116DA" w:rsidRDefault="00FB7C01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еодетска мерења и рачунањ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404E0" w14:textId="77777777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CBC7FC" w14:textId="13CA2B68" w:rsidR="00861726" w:rsidRPr="003F4AE8" w:rsidRDefault="003F4AE8" w:rsidP="00FF34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861726" w:rsidRPr="009C1223" w14:paraId="19237A30" w14:textId="77777777" w:rsidTr="00FF34C9">
        <w:trPr>
          <w:trHeight w:val="564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772FF4" w14:textId="77777777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7770D2" w14:textId="77777777" w:rsidR="00861726" w:rsidRPr="008F3AF2" w:rsidRDefault="00861726" w:rsidP="00695DDA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2FDF36" w14:textId="5E303055" w:rsidR="00861726" w:rsidRPr="009B6856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C92F9EC" w14:textId="77777777" w:rsidR="00861726" w:rsidRPr="009B6856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D8AD4BD" w14:textId="77777777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2100FD5" w14:textId="471A7CBD" w:rsidR="00861726" w:rsidRPr="002D4ACE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7D3C288E" w14:textId="77777777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ECC90C" w14:textId="77777777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E995C5" w14:textId="77777777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</w:tr>
      <w:tr w:rsidR="00861726" w:rsidRPr="009C1223" w14:paraId="7788C991" w14:textId="77777777" w:rsidTr="00FF34C9">
        <w:trPr>
          <w:trHeight w:val="564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D58036" w14:textId="77777777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A48323" w14:textId="77777777" w:rsidR="00861726" w:rsidRPr="008F3AF2" w:rsidRDefault="00861726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47C8A7" w14:textId="03443001" w:rsidR="00861726" w:rsidRPr="009B6856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FE9A0EE" w14:textId="77777777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0CFCAD0" w14:textId="16EC534B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EA46D3E" w14:textId="79BB0644" w:rsidR="00861726" w:rsidRPr="009B6856" w:rsidRDefault="0086172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04FFE202" w14:textId="77777777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8E0B37" w14:textId="77777777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51286D" w14:textId="77777777" w:rsidR="00861726" w:rsidRPr="009C1223" w:rsidRDefault="00861726" w:rsidP="00FF34C9">
            <w:pPr>
              <w:jc w:val="center"/>
              <w:rPr>
                <w:rFonts w:ascii="Arial" w:hAnsi="Arial" w:cs="Arial"/>
              </w:rPr>
            </w:pPr>
          </w:p>
        </w:tc>
      </w:tr>
      <w:tr w:rsidR="00567676" w:rsidRPr="009C1223" w14:paraId="1F6B1A60" w14:textId="77777777" w:rsidTr="00FF34C9">
        <w:trPr>
          <w:trHeight w:val="564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6F95" w14:textId="77777777" w:rsidR="00567676" w:rsidRPr="008F3AF2" w:rsidRDefault="00567676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81B8" w14:textId="77777777" w:rsidR="00567676" w:rsidRPr="008F3AF2" w:rsidRDefault="00567676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8E3A7A" w14:textId="77777777" w:rsidR="00567676" w:rsidRPr="009B6856" w:rsidRDefault="0056767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3660A80" w14:textId="77777777" w:rsidR="00567676" w:rsidRPr="009C1223" w:rsidRDefault="00567676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CADA279" w14:textId="77777777" w:rsidR="00567676" w:rsidRPr="009C1223" w:rsidRDefault="00567676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C3ECADB" w14:textId="77777777" w:rsidR="00567676" w:rsidRPr="009B6856" w:rsidRDefault="00567676" w:rsidP="00FF34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1FF917AA" w14:textId="77777777" w:rsidR="00567676" w:rsidRPr="009C1223" w:rsidRDefault="00567676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0DA203" w14:textId="77777777" w:rsidR="00567676" w:rsidRPr="009C1223" w:rsidRDefault="00567676" w:rsidP="00FF3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0D0AFB" w14:textId="77777777" w:rsidR="00567676" w:rsidRPr="009C1223" w:rsidRDefault="00567676" w:rsidP="00FF34C9">
            <w:pPr>
              <w:jc w:val="center"/>
              <w:rPr>
                <w:rFonts w:ascii="Arial" w:hAnsi="Arial" w:cs="Arial"/>
              </w:rPr>
            </w:pPr>
          </w:p>
        </w:tc>
      </w:tr>
      <w:tr w:rsidR="00124EF7" w:rsidRPr="009C1223" w14:paraId="38E4B09E" w14:textId="77777777" w:rsidTr="00124EF7">
        <w:trPr>
          <w:trHeight w:val="564"/>
          <w:jc w:val="center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BA5D59" w14:textId="56B7509E" w:rsidR="00124EF7" w:rsidRPr="008F3AF2" w:rsidRDefault="00124EF7" w:rsidP="00124EF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сред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95666B" w14:textId="77777777" w:rsidR="00124EF7" w:rsidRPr="008F3AF2" w:rsidRDefault="00124EF7" w:rsidP="00124EF7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67C65343" w14:textId="1746E022" w:rsidR="00124EF7" w:rsidRPr="008F3AF2" w:rsidRDefault="00124EF7" w:rsidP="00124EF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12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6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  <w:p w14:paraId="0A9C21DC" w14:textId="550D20C4" w:rsidR="00124EF7" w:rsidRPr="008F3AF2" w:rsidRDefault="00124EF7" w:rsidP="00124EF7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2CBB86F" w14:textId="740A44DA" w:rsidR="00124EF7" w:rsidRPr="009C1223" w:rsidRDefault="00124EF7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Д 3/9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C6F470C" w14:textId="490062D8" w:rsidR="00124EF7" w:rsidRPr="009C1223" w:rsidRDefault="00124EF7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утр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4059790" w14:textId="2EDCD7DB" w:rsidR="00124EF7" w:rsidRPr="009C1223" w:rsidRDefault="00124EF7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5, М6, М7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594410E" w14:textId="6951A8CC" w:rsidR="00124EF7" w:rsidRPr="009C1223" w:rsidRDefault="00124EF7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Зораје, Митрић и Вереш</w:t>
            </w:r>
          </w:p>
        </w:tc>
        <w:tc>
          <w:tcPr>
            <w:tcW w:w="2880" w:type="dxa"/>
            <w:vAlign w:val="center"/>
          </w:tcPr>
          <w:p w14:paraId="5390BCCE" w14:textId="7CC59BCF" w:rsidR="00124EF7" w:rsidRPr="00E116DA" w:rsidRDefault="00124EF7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81B73" w14:textId="77777777" w:rsidR="00124EF7" w:rsidRPr="009C1223" w:rsidRDefault="00124EF7" w:rsidP="00124E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320B35" w14:textId="43F73E26" w:rsidR="00124EF7" w:rsidRPr="00EE0AE8" w:rsidRDefault="00124EF7" w:rsidP="00124EF7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3F4AE8" w:rsidRPr="009C1223" w14:paraId="6A7D781F" w14:textId="77777777" w:rsidTr="00124EF7">
        <w:trPr>
          <w:trHeight w:val="564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58785D" w14:textId="257033FB" w:rsidR="003F4AE8" w:rsidRPr="008F3AF2" w:rsidRDefault="003F4AE8" w:rsidP="003F4AE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0E4EE5" w14:textId="77777777" w:rsidR="003F4AE8" w:rsidRPr="008F3AF2" w:rsidRDefault="003F4AE8" w:rsidP="003F4AE8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F56922" w14:textId="7119E5B1" w:rsidR="003F4AE8" w:rsidRPr="009B6856" w:rsidRDefault="003F4AE8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М 2/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1CEEAD5" w14:textId="098D9A6F" w:rsidR="003F4AE8" w:rsidRPr="00183CFC" w:rsidRDefault="003F4AE8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-6 ча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13D109" w14:textId="5D12C317" w:rsidR="003F4AE8" w:rsidRPr="00183CFC" w:rsidRDefault="003F4AE8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С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5471B8A" w14:textId="773E7455" w:rsidR="003F4AE8" w:rsidRPr="009B6856" w:rsidRDefault="003F4AE8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ринић Стефан</w:t>
            </w:r>
          </w:p>
        </w:tc>
        <w:tc>
          <w:tcPr>
            <w:tcW w:w="2880" w:type="dxa"/>
            <w:vAlign w:val="center"/>
          </w:tcPr>
          <w:p w14:paraId="53F84BBB" w14:textId="7F97A702" w:rsidR="003F4AE8" w:rsidRPr="00E116DA" w:rsidRDefault="00FB7C01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еодетска мерења и рачунањ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E3386" w14:textId="69F23BFA" w:rsidR="003F4AE8" w:rsidRPr="00EE0AE8" w:rsidRDefault="003F4AE8" w:rsidP="003F4AE8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8B9FC7" w14:textId="3201EB0C" w:rsidR="003F4AE8" w:rsidRPr="009C1223" w:rsidRDefault="003F4AE8" w:rsidP="003F4A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861726" w:rsidRPr="009C1223" w14:paraId="484756D1" w14:textId="77777777" w:rsidTr="00124EF7">
        <w:trPr>
          <w:trHeight w:val="564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762D81" w14:textId="75441E88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BC8B73" w14:textId="77777777" w:rsidR="00861726" w:rsidRPr="008F3AF2" w:rsidRDefault="00861726" w:rsidP="00695DDA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3E8F99" w14:textId="5D6D7165" w:rsidR="00861726" w:rsidRPr="009C1223" w:rsidRDefault="00861726" w:rsidP="00124EF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917ABBC" w14:textId="77777777" w:rsidR="00861726" w:rsidRPr="009C1223" w:rsidRDefault="00861726" w:rsidP="00124EF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C242C41" w14:textId="16893154" w:rsidR="00861726" w:rsidRPr="009C1223" w:rsidRDefault="00861726" w:rsidP="00124EF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2C2951B" w14:textId="431A2796" w:rsidR="00861726" w:rsidRPr="009C1223" w:rsidRDefault="00861726" w:rsidP="00124EF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7DDED7F7" w14:textId="7AECD698" w:rsidR="00861726" w:rsidRPr="00E116DA" w:rsidRDefault="00861726" w:rsidP="00124EF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10108C" w14:textId="77777777" w:rsidR="00861726" w:rsidRPr="009C1223" w:rsidRDefault="00861726" w:rsidP="00124E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57B855" w14:textId="77777777" w:rsidR="00861726" w:rsidRPr="009C1223" w:rsidRDefault="00861726" w:rsidP="00124EF7">
            <w:pPr>
              <w:jc w:val="center"/>
              <w:rPr>
                <w:rFonts w:ascii="Arial" w:hAnsi="Arial" w:cs="Arial"/>
              </w:rPr>
            </w:pPr>
          </w:p>
        </w:tc>
      </w:tr>
      <w:tr w:rsidR="00DE1CD1" w:rsidRPr="009C1223" w14:paraId="6D48280A" w14:textId="77777777" w:rsidTr="00124EF7">
        <w:trPr>
          <w:trHeight w:val="564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42ED" w14:textId="77777777" w:rsidR="00DE1CD1" w:rsidRPr="008F3AF2" w:rsidRDefault="00DE1CD1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53AA" w14:textId="77777777" w:rsidR="00DE1CD1" w:rsidRPr="008F3AF2" w:rsidRDefault="00DE1CD1" w:rsidP="00695DDA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1C8B3C" w14:textId="77777777" w:rsidR="00DE1CD1" w:rsidRPr="009C1223" w:rsidRDefault="00DE1CD1" w:rsidP="00124EF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116349E" w14:textId="77777777" w:rsidR="00DE1CD1" w:rsidRPr="009C1223" w:rsidRDefault="00DE1CD1" w:rsidP="00124EF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BED779A" w14:textId="77777777" w:rsidR="00DE1CD1" w:rsidRPr="009C1223" w:rsidRDefault="00DE1CD1" w:rsidP="00124EF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0121F7E" w14:textId="77777777" w:rsidR="00DE1CD1" w:rsidRPr="009C1223" w:rsidRDefault="00DE1CD1" w:rsidP="00124EF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624F08BA" w14:textId="77777777" w:rsidR="00DE1CD1" w:rsidRPr="00E116DA" w:rsidRDefault="00DE1CD1" w:rsidP="00124EF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0EAD40" w14:textId="77777777" w:rsidR="00DE1CD1" w:rsidRPr="009C1223" w:rsidRDefault="00DE1CD1" w:rsidP="00124E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193663" w14:textId="77777777" w:rsidR="00DE1CD1" w:rsidRPr="009C1223" w:rsidRDefault="00DE1CD1" w:rsidP="00124EF7">
            <w:pPr>
              <w:jc w:val="center"/>
              <w:rPr>
                <w:rFonts w:ascii="Arial" w:hAnsi="Arial" w:cs="Arial"/>
              </w:rPr>
            </w:pPr>
          </w:p>
        </w:tc>
      </w:tr>
      <w:tr w:rsidR="00124EF7" w:rsidRPr="009C1223" w14:paraId="73CF166E" w14:textId="77777777" w:rsidTr="00C07C23">
        <w:trPr>
          <w:trHeight w:val="564"/>
          <w:jc w:val="center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92081" w14:textId="57207377" w:rsidR="00124EF7" w:rsidRPr="008F3AF2" w:rsidRDefault="00124EF7" w:rsidP="00124EF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четврта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E7A4A" w14:textId="420BB4BC" w:rsidR="00124EF7" w:rsidRPr="008F3AF2" w:rsidRDefault="00124EF7" w:rsidP="00124E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RS"/>
              </w:rPr>
              <w:t>13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6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0864FF2" w14:textId="1BCB58AB" w:rsidR="00124EF7" w:rsidRPr="00E116DA" w:rsidRDefault="00124EF7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Д 3/9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BB5DE05" w14:textId="63154633" w:rsidR="00124EF7" w:rsidRPr="009C1223" w:rsidRDefault="00124EF7" w:rsidP="00124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јутр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B1316E5" w14:textId="42330791" w:rsidR="00124EF7" w:rsidRPr="002862C7" w:rsidRDefault="00124EF7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5, М6, М7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662280F" w14:textId="3AB614E0" w:rsidR="00124EF7" w:rsidRPr="009B6856" w:rsidRDefault="00124EF7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Зораје, Митрић и Вереш</w:t>
            </w:r>
          </w:p>
        </w:tc>
        <w:tc>
          <w:tcPr>
            <w:tcW w:w="2880" w:type="dxa"/>
            <w:vAlign w:val="center"/>
          </w:tcPr>
          <w:p w14:paraId="4EA78B42" w14:textId="764BAEFC" w:rsidR="00124EF7" w:rsidRPr="002862C7" w:rsidRDefault="00124EF7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64B94" w14:textId="77777777" w:rsidR="00124EF7" w:rsidRPr="009C1223" w:rsidRDefault="00124EF7" w:rsidP="00124E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DE361E" w14:textId="5085030A" w:rsidR="00124EF7" w:rsidRPr="009C1223" w:rsidRDefault="00124EF7" w:rsidP="00124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3F4AE8" w:rsidRPr="009C1223" w14:paraId="152CC5E9" w14:textId="77777777" w:rsidTr="00124EF7">
        <w:trPr>
          <w:trHeight w:val="564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9C6BC6" w14:textId="13FE67B5" w:rsidR="003F4AE8" w:rsidRPr="008F3AF2" w:rsidRDefault="003F4AE8" w:rsidP="003F4AE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F87D7" w14:textId="77777777" w:rsidR="003F4AE8" w:rsidRPr="008F3AF2" w:rsidRDefault="003F4AE8" w:rsidP="003F4AE8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6AEEB6" w14:textId="7CCFF386" w:rsidR="003F4AE8" w:rsidRPr="009B6856" w:rsidRDefault="003F4AE8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М 2/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854B161" w14:textId="50BE64F3" w:rsidR="003F4AE8" w:rsidRPr="009B6856" w:rsidRDefault="003F4AE8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-6 ча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425BA57" w14:textId="72CBEB45" w:rsidR="003F4AE8" w:rsidRPr="009B6856" w:rsidRDefault="003F4AE8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С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66A8F38" w14:textId="04057F8E" w:rsidR="003F4AE8" w:rsidRPr="009B6856" w:rsidRDefault="003F4AE8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ринић Стефан</w:t>
            </w:r>
          </w:p>
        </w:tc>
        <w:tc>
          <w:tcPr>
            <w:tcW w:w="2880" w:type="dxa"/>
            <w:vAlign w:val="center"/>
          </w:tcPr>
          <w:p w14:paraId="21053BAD" w14:textId="4259AB56" w:rsidR="003F4AE8" w:rsidRPr="009C1223" w:rsidRDefault="00FB7C01" w:rsidP="003F4A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Геодетска мерења и рачунањ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F17A4" w14:textId="77777777" w:rsidR="003F4AE8" w:rsidRPr="009C1223" w:rsidRDefault="003F4AE8" w:rsidP="003F4A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CAC679" w14:textId="61FB0BDA" w:rsidR="003F4AE8" w:rsidRPr="009C1223" w:rsidRDefault="003F4AE8" w:rsidP="003F4A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861726" w:rsidRPr="009C1223" w14:paraId="0F3D72FE" w14:textId="77777777" w:rsidTr="00124EF7">
        <w:trPr>
          <w:trHeight w:val="564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126BA" w14:textId="77777777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27986B" w14:textId="77777777" w:rsidR="00861726" w:rsidRPr="008F3AF2" w:rsidRDefault="00861726" w:rsidP="00695DDA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0F1B9B" w14:textId="2CCEA1FB" w:rsidR="00861726" w:rsidRPr="003F4AE8" w:rsidRDefault="003F4AE8" w:rsidP="00124EF7">
            <w:pPr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ГФО 3/8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4A3083C" w14:textId="0B1A717E" w:rsidR="00861726" w:rsidRPr="004D7DE0" w:rsidRDefault="004D7DE0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7FDA9D" w14:textId="305374A4" w:rsidR="00861726" w:rsidRPr="004D7DE0" w:rsidRDefault="004D7DE0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7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CF27353" w14:textId="25B0CB90" w:rsidR="00861726" w:rsidRPr="003F4AE8" w:rsidRDefault="003F4AE8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шањи Дебора</w:t>
            </w:r>
          </w:p>
        </w:tc>
        <w:tc>
          <w:tcPr>
            <w:tcW w:w="2880" w:type="dxa"/>
            <w:vAlign w:val="center"/>
          </w:tcPr>
          <w:p w14:paraId="7C3F437D" w14:textId="04E16CF7" w:rsidR="00861726" w:rsidRPr="003F4AE8" w:rsidRDefault="003F4AE8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ГП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D1ADB" w14:textId="77777777" w:rsidR="00861726" w:rsidRPr="009C1223" w:rsidRDefault="00861726" w:rsidP="00124E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CC148E" w14:textId="01E92202" w:rsidR="00861726" w:rsidRPr="009C1223" w:rsidRDefault="004D7DE0" w:rsidP="00124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DE1CD1" w:rsidRPr="009C1223" w14:paraId="3883485C" w14:textId="77777777" w:rsidTr="00124EF7">
        <w:trPr>
          <w:trHeight w:val="564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E771" w14:textId="77777777" w:rsidR="00DE1CD1" w:rsidRPr="008F3AF2" w:rsidRDefault="00DE1CD1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A3C8" w14:textId="77777777" w:rsidR="00DE1CD1" w:rsidRPr="008F3AF2" w:rsidRDefault="00DE1CD1" w:rsidP="00695DDA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97FF4E" w14:textId="77777777" w:rsidR="00DE1CD1" w:rsidRPr="009C1223" w:rsidRDefault="00DE1CD1" w:rsidP="00124E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B2A3066" w14:textId="77777777" w:rsidR="00DE1CD1" w:rsidRPr="009C1223" w:rsidRDefault="00DE1CD1" w:rsidP="00124E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C8F8375" w14:textId="77777777" w:rsidR="00DE1CD1" w:rsidRPr="009C1223" w:rsidRDefault="00DE1CD1" w:rsidP="00124E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8B30782" w14:textId="77777777" w:rsidR="00DE1CD1" w:rsidRPr="009C1223" w:rsidRDefault="00DE1CD1" w:rsidP="00124EF7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880" w:type="dxa"/>
            <w:vAlign w:val="center"/>
          </w:tcPr>
          <w:p w14:paraId="5733BE32" w14:textId="77777777" w:rsidR="00DE1CD1" w:rsidRPr="009C1223" w:rsidRDefault="00DE1CD1" w:rsidP="00124E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14784D" w14:textId="77777777" w:rsidR="00DE1CD1" w:rsidRPr="009C1223" w:rsidRDefault="00DE1CD1" w:rsidP="00124E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5810A4" w14:textId="77777777" w:rsidR="00DE1CD1" w:rsidRPr="009C1223" w:rsidRDefault="00DE1CD1" w:rsidP="00124EF7">
            <w:pPr>
              <w:jc w:val="center"/>
              <w:rPr>
                <w:rFonts w:ascii="Arial" w:hAnsi="Arial" w:cs="Arial"/>
              </w:rPr>
            </w:pPr>
          </w:p>
        </w:tc>
      </w:tr>
      <w:tr w:rsidR="00124EF7" w:rsidRPr="009C1223" w14:paraId="07FC8D09" w14:textId="77777777" w:rsidTr="00333569">
        <w:trPr>
          <w:trHeight w:val="564"/>
          <w:jc w:val="center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0686AA" w14:textId="3588F6B6" w:rsidR="00124EF7" w:rsidRPr="008F3AF2" w:rsidRDefault="00124EF7" w:rsidP="00124EF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пета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870192" w14:textId="77777777" w:rsidR="00124EF7" w:rsidRPr="008F3AF2" w:rsidRDefault="00124EF7" w:rsidP="00124EF7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1BA86DA3" w14:textId="5A70CBD2" w:rsidR="00124EF7" w:rsidRPr="008F3AF2" w:rsidRDefault="00124EF7" w:rsidP="00124EF7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1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6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  <w:p w14:paraId="2369136F" w14:textId="445F1397" w:rsidR="00124EF7" w:rsidRPr="008F3AF2" w:rsidRDefault="00124EF7" w:rsidP="00124EF7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11B3D7A" w14:textId="46F9E3E6" w:rsidR="00124EF7" w:rsidRPr="006C1752" w:rsidRDefault="00124EF7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Д 3/9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D1234FB" w14:textId="7BA8C851" w:rsidR="00124EF7" w:rsidRPr="00FF146D" w:rsidRDefault="00124EF7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утр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875BD9" w14:textId="1519BC7F" w:rsidR="00124EF7" w:rsidRPr="000B0DEE" w:rsidRDefault="00124EF7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5, М6, М7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9DB656E" w14:textId="17610B5D" w:rsidR="00124EF7" w:rsidRPr="002866B1" w:rsidRDefault="00124EF7" w:rsidP="00124EF7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Зораје, Митрић и Вереш</w:t>
            </w:r>
          </w:p>
        </w:tc>
        <w:tc>
          <w:tcPr>
            <w:tcW w:w="2880" w:type="dxa"/>
            <w:vAlign w:val="center"/>
          </w:tcPr>
          <w:p w14:paraId="00CEFF63" w14:textId="00FD9D3F" w:rsidR="00124EF7" w:rsidRPr="000B0DEE" w:rsidRDefault="00124EF7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824F3" w14:textId="77777777" w:rsidR="00124EF7" w:rsidRPr="009C1223" w:rsidRDefault="00124EF7" w:rsidP="00124E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1E49A8" w14:textId="1C861EAE" w:rsidR="00124EF7" w:rsidRPr="009C1223" w:rsidRDefault="00124EF7" w:rsidP="00124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3F4AE8" w:rsidRPr="009C1223" w14:paraId="49138D36" w14:textId="77777777" w:rsidTr="00124EF7">
        <w:trPr>
          <w:trHeight w:val="564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B49B7" w14:textId="133EE851" w:rsidR="003F4AE8" w:rsidRPr="008F3AF2" w:rsidRDefault="003F4AE8" w:rsidP="003F4AE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7DB34" w14:textId="77777777" w:rsidR="003F4AE8" w:rsidRPr="008F3AF2" w:rsidRDefault="003F4AE8" w:rsidP="003F4AE8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713F1F" w14:textId="060875DF" w:rsidR="003F4AE8" w:rsidRPr="009C1223" w:rsidRDefault="003F4AE8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М 2/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D8F4B06" w14:textId="0D9E8D82" w:rsidR="003F4AE8" w:rsidRPr="009C1223" w:rsidRDefault="003F4AE8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-6 ча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D3DF8F3" w14:textId="03A905D3" w:rsidR="003F4AE8" w:rsidRPr="009C1223" w:rsidRDefault="003F4AE8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С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D845EF8" w14:textId="57B015F8" w:rsidR="003F4AE8" w:rsidRPr="002866B1" w:rsidRDefault="003F4AE8" w:rsidP="003F4AE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ринић Стефан</w:t>
            </w:r>
          </w:p>
        </w:tc>
        <w:tc>
          <w:tcPr>
            <w:tcW w:w="2880" w:type="dxa"/>
            <w:vAlign w:val="center"/>
          </w:tcPr>
          <w:p w14:paraId="2A3BF7A8" w14:textId="264BBB35" w:rsidR="003F4AE8" w:rsidRPr="000B0DEE" w:rsidRDefault="00FB7C01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еодетска мерења и рачунањ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8BE46" w14:textId="77777777" w:rsidR="003F4AE8" w:rsidRPr="009C1223" w:rsidRDefault="003F4AE8" w:rsidP="003F4A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C85FE4" w14:textId="19479EF1" w:rsidR="003F4AE8" w:rsidRPr="009C1223" w:rsidRDefault="003F4AE8" w:rsidP="003F4A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1516AC" w:rsidRPr="009C1223" w14:paraId="03D117D9" w14:textId="77777777" w:rsidTr="007A4129">
        <w:trPr>
          <w:trHeight w:val="564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D333A" w14:textId="77777777" w:rsidR="001516AC" w:rsidRPr="008F3AF2" w:rsidRDefault="001516AC" w:rsidP="001516AC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2ED0C" w14:textId="77777777" w:rsidR="001516AC" w:rsidRPr="008F3AF2" w:rsidRDefault="001516AC" w:rsidP="001516AC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F8CA8F2" w14:textId="110CA398" w:rsidR="001516AC" w:rsidRPr="000B0DEE" w:rsidRDefault="001516AC" w:rsidP="001516AC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Т 1/1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23A1F9B" w14:textId="2CECAF39" w:rsidR="001516AC" w:rsidRPr="009C1223" w:rsidRDefault="001516AC" w:rsidP="001516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ADB7963" w14:textId="0F0AEF9B" w:rsidR="001516AC" w:rsidRPr="009C1223" w:rsidRDefault="001516AC" w:rsidP="001516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радиониц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CCC361" w14:textId="3196D53E" w:rsidR="001516AC" w:rsidRPr="00CF1061" w:rsidRDefault="001516AC" w:rsidP="001516AC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Габрић Срђан</w:t>
            </w:r>
          </w:p>
        </w:tc>
        <w:tc>
          <w:tcPr>
            <w:tcW w:w="2880" w:type="dxa"/>
            <w:vAlign w:val="center"/>
          </w:tcPr>
          <w:p w14:paraId="4A700FD1" w14:textId="027F6D64" w:rsidR="001516AC" w:rsidRPr="000B0DEE" w:rsidRDefault="001516AC" w:rsidP="001516AC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BABE1" w14:textId="77777777" w:rsidR="001516AC" w:rsidRPr="009C1223" w:rsidRDefault="001516AC" w:rsidP="0015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9DABB4" w14:textId="6D943BD7" w:rsidR="001516AC" w:rsidRPr="009C1223" w:rsidRDefault="001516AC" w:rsidP="001516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DE1CD1" w:rsidRPr="009C1223" w14:paraId="15FC404E" w14:textId="77777777" w:rsidTr="00124EF7">
        <w:trPr>
          <w:trHeight w:val="564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B319" w14:textId="77777777" w:rsidR="00DE1CD1" w:rsidRPr="008F3AF2" w:rsidRDefault="00DE1CD1" w:rsidP="000637C8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6D44" w14:textId="77777777" w:rsidR="00DE1CD1" w:rsidRPr="008F3AF2" w:rsidRDefault="00DE1CD1" w:rsidP="00695DDA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7DC9D5" w14:textId="77777777" w:rsidR="00DE1CD1" w:rsidRPr="000B0DEE" w:rsidRDefault="00DE1CD1" w:rsidP="00124EF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1B4C69F" w14:textId="77777777" w:rsidR="00DE1CD1" w:rsidRPr="009C1223" w:rsidRDefault="00DE1CD1" w:rsidP="00124E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F349E39" w14:textId="77777777" w:rsidR="00DE1CD1" w:rsidRPr="009C1223" w:rsidRDefault="00DE1CD1" w:rsidP="00124E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0A6D018" w14:textId="77777777" w:rsidR="00DE1CD1" w:rsidRPr="00CF1061" w:rsidRDefault="00DE1CD1" w:rsidP="00124EF7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880" w:type="dxa"/>
            <w:vAlign w:val="center"/>
          </w:tcPr>
          <w:p w14:paraId="0A89E4F7" w14:textId="77777777" w:rsidR="00DE1CD1" w:rsidRPr="000B0DEE" w:rsidRDefault="00DE1CD1" w:rsidP="00124EF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218CB4" w14:textId="77777777" w:rsidR="00DE1CD1" w:rsidRPr="009C1223" w:rsidRDefault="00DE1CD1" w:rsidP="00124E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1FBF58" w14:textId="77777777" w:rsidR="00DE1CD1" w:rsidRPr="009C1223" w:rsidRDefault="00DE1CD1" w:rsidP="00124EF7">
            <w:pPr>
              <w:jc w:val="center"/>
              <w:rPr>
                <w:rFonts w:ascii="Arial" w:hAnsi="Arial" w:cs="Arial"/>
              </w:rPr>
            </w:pPr>
          </w:p>
        </w:tc>
      </w:tr>
      <w:tr w:rsidR="00124EF7" w:rsidRPr="009C1223" w14:paraId="7ADEC9EA" w14:textId="77777777" w:rsidTr="0031794E">
        <w:trPr>
          <w:trHeight w:val="564"/>
          <w:jc w:val="center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8C9230" w14:textId="15D8B733" w:rsidR="00124EF7" w:rsidRPr="008F3AF2" w:rsidRDefault="00124EF7" w:rsidP="00124EF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понедеља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540AB0" w14:textId="77777777" w:rsidR="00124EF7" w:rsidRPr="008F3AF2" w:rsidRDefault="00124EF7" w:rsidP="00124EF7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14:paraId="24DD2B69" w14:textId="6C633994" w:rsidR="00124EF7" w:rsidRPr="008F3AF2" w:rsidRDefault="00124EF7" w:rsidP="00124EF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17</w:t>
            </w:r>
            <w:r w:rsidRPr="008F3AF2">
              <w:rPr>
                <w:rFonts w:ascii="Arial" w:hAnsi="Arial" w:cs="Arial"/>
                <w:b/>
                <w:lang w:val="sr-Cyrl-CS"/>
              </w:rPr>
              <w:t>.</w:t>
            </w:r>
            <w:r>
              <w:rPr>
                <w:rFonts w:ascii="Arial" w:hAnsi="Arial" w:cs="Arial"/>
                <w:b/>
                <w:lang w:val="sr-Cyrl-CS"/>
              </w:rPr>
              <w:t>6</w:t>
            </w:r>
            <w:r w:rsidRPr="008F3AF2">
              <w:rPr>
                <w:rFonts w:ascii="Arial" w:hAnsi="Arial" w:cs="Arial"/>
                <w:b/>
                <w:lang w:val="sr-Cyrl-C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CS"/>
              </w:rPr>
              <w:t>.</w:t>
            </w:r>
          </w:p>
          <w:p w14:paraId="36D0F150" w14:textId="3B661FA7" w:rsidR="00124EF7" w:rsidRPr="008F3AF2" w:rsidRDefault="00124EF7" w:rsidP="00124EF7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8C6548B" w14:textId="00F90358" w:rsidR="00124EF7" w:rsidRPr="00CF1061" w:rsidRDefault="00124EF7" w:rsidP="00124EF7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ГФД 3/9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BA6211A" w14:textId="6C01FBF1" w:rsidR="00124EF7" w:rsidRPr="00CF1061" w:rsidRDefault="00124EF7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утр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626D8C" w14:textId="232B3681" w:rsidR="00124EF7" w:rsidRPr="009C1223" w:rsidRDefault="00124EF7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5, М6, М7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28561E9" w14:textId="4BD6ABBC" w:rsidR="00124EF7" w:rsidRPr="009C1223" w:rsidRDefault="00124EF7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Зораје, Митрић и Вереш</w:t>
            </w:r>
          </w:p>
        </w:tc>
        <w:tc>
          <w:tcPr>
            <w:tcW w:w="2880" w:type="dxa"/>
            <w:vAlign w:val="center"/>
          </w:tcPr>
          <w:p w14:paraId="120A0409" w14:textId="05871FF8" w:rsidR="00124EF7" w:rsidRPr="000B0DEE" w:rsidRDefault="00124EF7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97F53" w14:textId="77777777" w:rsidR="00124EF7" w:rsidRPr="009C1223" w:rsidRDefault="00124EF7" w:rsidP="00124E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A65385" w14:textId="2BE22A50" w:rsidR="00124EF7" w:rsidRPr="00EE0AE8" w:rsidRDefault="00124EF7" w:rsidP="00124EF7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3F4AE8" w:rsidRPr="009C1223" w14:paraId="48901ABA" w14:textId="77777777" w:rsidTr="00124EF7">
        <w:trPr>
          <w:trHeight w:val="564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F5037A" w14:textId="3ECBE6B1" w:rsidR="003F4AE8" w:rsidRPr="008F3AF2" w:rsidRDefault="003F4AE8" w:rsidP="003F4AE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9347B3" w14:textId="77777777" w:rsidR="003F4AE8" w:rsidRPr="008F3AF2" w:rsidRDefault="003F4AE8" w:rsidP="003F4AE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325279" w14:textId="43A9508A" w:rsidR="003F4AE8" w:rsidRPr="009C1223" w:rsidRDefault="003F4AE8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М 2/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B92F1DA" w14:textId="51839220" w:rsidR="003F4AE8" w:rsidRPr="009C1223" w:rsidRDefault="003F4AE8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-6 ча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F5528CF" w14:textId="04C34C7D" w:rsidR="003F4AE8" w:rsidRPr="009C1223" w:rsidRDefault="003F4AE8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С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10B8DB5" w14:textId="29744BA6" w:rsidR="003F4AE8" w:rsidRPr="009C1223" w:rsidRDefault="003F4AE8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ринић Стефан</w:t>
            </w:r>
          </w:p>
        </w:tc>
        <w:tc>
          <w:tcPr>
            <w:tcW w:w="2880" w:type="dxa"/>
            <w:vAlign w:val="center"/>
          </w:tcPr>
          <w:p w14:paraId="3347F9A6" w14:textId="02EF02D1" w:rsidR="003F4AE8" w:rsidRPr="009C1223" w:rsidRDefault="00FB7C01" w:rsidP="003F4A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Геодетска мерења и рачунањ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1252D" w14:textId="77777777" w:rsidR="003F4AE8" w:rsidRPr="009C1223" w:rsidRDefault="003F4AE8" w:rsidP="003F4A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3C2CD1" w14:textId="6D86F133" w:rsidR="003F4AE8" w:rsidRPr="009C1223" w:rsidRDefault="003F4AE8" w:rsidP="003F4A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861726" w:rsidRPr="009C1223" w14:paraId="0C48775D" w14:textId="77777777" w:rsidTr="00124EF7">
        <w:trPr>
          <w:trHeight w:val="564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E3260" w14:textId="77777777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BF80CA" w14:textId="77777777" w:rsidR="00861726" w:rsidRPr="008F3AF2" w:rsidRDefault="00861726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BC9F26" w14:textId="3DAD54D0" w:rsidR="00861726" w:rsidRPr="004D7DE0" w:rsidRDefault="004D7DE0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М 2/9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7323F83" w14:textId="58EB45C1" w:rsidR="00861726" w:rsidRPr="009C1223" w:rsidRDefault="009771E4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8.00-14.0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BB3BBC" w14:textId="63EF41FB" w:rsidR="00861726" w:rsidRPr="009C1223" w:rsidRDefault="009771E4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фирме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2EF8F84" w14:textId="149F87A8" w:rsidR="00861726" w:rsidRPr="009C1223" w:rsidRDefault="004D7DE0" w:rsidP="00124E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роздановић О.</w:t>
            </w:r>
          </w:p>
        </w:tc>
        <w:tc>
          <w:tcPr>
            <w:tcW w:w="2880" w:type="dxa"/>
            <w:vAlign w:val="center"/>
          </w:tcPr>
          <w:p w14:paraId="0B6163F1" w14:textId="746249FC" w:rsidR="00861726" w:rsidRPr="000B0DEE" w:rsidRDefault="004D7DE0" w:rsidP="004D7DE0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удио и видео уређаји и си</w:t>
            </w:r>
            <w:r w:rsidR="00FF1B08">
              <w:rPr>
                <w:rFonts w:ascii="Arial" w:hAnsi="Arial" w:cs="Arial"/>
                <w:lang w:val="sr-Cyrl-RS"/>
              </w:rPr>
              <w:t>с</w:t>
            </w:r>
            <w:r>
              <w:rPr>
                <w:rFonts w:ascii="Arial" w:hAnsi="Arial" w:cs="Arial"/>
                <w:lang w:val="sr-Cyrl-RS"/>
              </w:rPr>
              <w:t xml:space="preserve">теми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3D5BD" w14:textId="77777777" w:rsidR="00861726" w:rsidRPr="009C1223" w:rsidRDefault="00861726" w:rsidP="00124E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6B8E8C" w14:textId="77777777" w:rsidR="00861726" w:rsidRPr="009C1223" w:rsidRDefault="00861726" w:rsidP="00124EF7">
            <w:pPr>
              <w:jc w:val="center"/>
              <w:rPr>
                <w:rFonts w:ascii="Arial" w:hAnsi="Arial" w:cs="Arial"/>
              </w:rPr>
            </w:pPr>
          </w:p>
        </w:tc>
      </w:tr>
      <w:tr w:rsidR="00861726" w:rsidRPr="009C1223" w14:paraId="53CCB94B" w14:textId="77777777" w:rsidTr="00124EF7">
        <w:trPr>
          <w:trHeight w:val="564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7F0D8" w14:textId="4A2C6530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7F61F0" w14:textId="77777777" w:rsidR="00861726" w:rsidRPr="008F3AF2" w:rsidRDefault="00861726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DD1B5E" w14:textId="47513A03" w:rsidR="00861726" w:rsidRPr="009C1223" w:rsidRDefault="00861726" w:rsidP="00124EF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26F9D32" w14:textId="3DDEB0CE" w:rsidR="00861726" w:rsidRPr="009C1223" w:rsidRDefault="00861726" w:rsidP="00124EF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EEE5BE9" w14:textId="0A536F3A" w:rsidR="00861726" w:rsidRPr="009C1223" w:rsidRDefault="00861726" w:rsidP="00124EF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948BDD5" w14:textId="2C54ABD8" w:rsidR="00861726" w:rsidRPr="009C1223" w:rsidRDefault="00861726" w:rsidP="00124EF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46A75318" w14:textId="33B470B5" w:rsidR="00861726" w:rsidRPr="009C1223" w:rsidRDefault="00861726" w:rsidP="00124E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2B9AD6" w14:textId="77777777" w:rsidR="00861726" w:rsidRPr="009C1223" w:rsidRDefault="00861726" w:rsidP="00124E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DFB26C" w14:textId="25F3F317" w:rsidR="00861726" w:rsidRPr="00FF146D" w:rsidRDefault="00861726" w:rsidP="00124EF7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DE1CD1" w:rsidRPr="009C1223" w14:paraId="51F74AA0" w14:textId="77777777" w:rsidTr="00124EF7">
        <w:trPr>
          <w:trHeight w:val="564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C2F7" w14:textId="77777777" w:rsidR="00DE1CD1" w:rsidRPr="008F3AF2" w:rsidRDefault="00DE1CD1" w:rsidP="000637C8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35B4" w14:textId="77777777" w:rsidR="00DE1CD1" w:rsidRPr="008F3AF2" w:rsidRDefault="00DE1CD1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57082A" w14:textId="77777777" w:rsidR="00DE1CD1" w:rsidRPr="009C1223" w:rsidRDefault="00DE1CD1" w:rsidP="00124EF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BE121ED" w14:textId="77777777" w:rsidR="00DE1CD1" w:rsidRPr="009C1223" w:rsidRDefault="00DE1CD1" w:rsidP="00124EF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6DF65CE" w14:textId="77777777" w:rsidR="00DE1CD1" w:rsidRPr="009C1223" w:rsidRDefault="00DE1CD1" w:rsidP="00124EF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351481C" w14:textId="77777777" w:rsidR="00DE1CD1" w:rsidRPr="009C1223" w:rsidRDefault="00DE1CD1" w:rsidP="00124EF7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30481D75" w14:textId="77777777" w:rsidR="00DE1CD1" w:rsidRPr="009C1223" w:rsidRDefault="00DE1CD1" w:rsidP="00124E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9EEFB0" w14:textId="77777777" w:rsidR="00DE1CD1" w:rsidRPr="009C1223" w:rsidRDefault="00DE1CD1" w:rsidP="00124E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5E1924" w14:textId="77777777" w:rsidR="00DE1CD1" w:rsidRPr="00FF146D" w:rsidRDefault="00DE1CD1" w:rsidP="00124EF7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F806C9" w:rsidRPr="009C1223" w14:paraId="6AFCA533" w14:textId="77777777" w:rsidTr="00CC6823">
        <w:trPr>
          <w:trHeight w:val="564"/>
          <w:jc w:val="center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D46D6" w14:textId="17BB823C" w:rsidR="00F806C9" w:rsidRPr="008F3AF2" w:rsidRDefault="00F806C9" w:rsidP="00F806C9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утора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2AFB2C" w14:textId="77777777" w:rsidR="00F806C9" w:rsidRPr="008F3AF2" w:rsidRDefault="00F806C9" w:rsidP="00F806C9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14:paraId="69E809BF" w14:textId="7AF0E030" w:rsidR="00F806C9" w:rsidRPr="008F3AF2" w:rsidRDefault="00F806C9" w:rsidP="00F806C9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18</w:t>
            </w:r>
            <w:r w:rsidRPr="008F3AF2">
              <w:rPr>
                <w:rFonts w:ascii="Arial" w:hAnsi="Arial" w:cs="Arial"/>
                <w:b/>
                <w:lang w:val="sr-Cyrl-CS"/>
              </w:rPr>
              <w:t>.</w:t>
            </w:r>
            <w:r>
              <w:rPr>
                <w:rFonts w:ascii="Arial" w:hAnsi="Arial" w:cs="Arial"/>
                <w:b/>
                <w:lang w:val="sr-Cyrl-CS"/>
              </w:rPr>
              <w:t>6</w:t>
            </w:r>
            <w:r w:rsidRPr="008F3AF2">
              <w:rPr>
                <w:rFonts w:ascii="Arial" w:hAnsi="Arial" w:cs="Arial"/>
                <w:b/>
                <w:lang w:val="sr-Cyrl-C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CS"/>
              </w:rPr>
              <w:t>.</w:t>
            </w:r>
          </w:p>
          <w:p w14:paraId="7CC382B7" w14:textId="73BA1322" w:rsidR="00F806C9" w:rsidRPr="008F3AF2" w:rsidRDefault="00F806C9" w:rsidP="00F806C9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37A93CC" w14:textId="5425940F" w:rsidR="00F806C9" w:rsidRPr="009C1223" w:rsidRDefault="00F806C9" w:rsidP="00F806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Д 3/9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084F9E9" w14:textId="40ADF3FE" w:rsidR="00F806C9" w:rsidRPr="009C1223" w:rsidRDefault="00F806C9" w:rsidP="00F806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утр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87442C6" w14:textId="6C762A5E" w:rsidR="00F806C9" w:rsidRPr="009C1223" w:rsidRDefault="00F806C9" w:rsidP="00F806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5, М6, М7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F328BAF" w14:textId="0C4442DA" w:rsidR="00F806C9" w:rsidRPr="009C1223" w:rsidRDefault="00F806C9" w:rsidP="00F806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Зораје, Митрић и Вереш</w:t>
            </w:r>
          </w:p>
        </w:tc>
        <w:tc>
          <w:tcPr>
            <w:tcW w:w="2880" w:type="dxa"/>
            <w:vAlign w:val="center"/>
          </w:tcPr>
          <w:p w14:paraId="412585AD" w14:textId="31C54B7C" w:rsidR="00F806C9" w:rsidRPr="00BE5692" w:rsidRDefault="00F806C9" w:rsidP="00F806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6142A" w14:textId="01AB307C" w:rsidR="00F806C9" w:rsidRPr="009C1223" w:rsidRDefault="00F806C9" w:rsidP="00F806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C072B0" w14:textId="78EDA6EA" w:rsidR="00F806C9" w:rsidRPr="009C1223" w:rsidRDefault="00F806C9" w:rsidP="00F80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3F4AE8" w:rsidRPr="009C1223" w14:paraId="591C8A5E" w14:textId="77777777" w:rsidTr="00F806C9">
        <w:trPr>
          <w:trHeight w:val="564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A7881" w14:textId="7CDB561A" w:rsidR="003F4AE8" w:rsidRPr="008F3AF2" w:rsidRDefault="003F4AE8" w:rsidP="003F4AE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DEB1F" w14:textId="77777777" w:rsidR="003F4AE8" w:rsidRPr="008F3AF2" w:rsidRDefault="003F4AE8" w:rsidP="003F4AE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C1BA49" w14:textId="0AE08227" w:rsidR="003F4AE8" w:rsidRPr="00D24624" w:rsidRDefault="003F4AE8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М 2/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F145AF0" w14:textId="61EDC617" w:rsidR="003F4AE8" w:rsidRPr="009C1223" w:rsidRDefault="003F4AE8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-6 ча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AF1698E" w14:textId="79D55BD6" w:rsidR="003F4AE8" w:rsidRPr="009C1223" w:rsidRDefault="003F4AE8" w:rsidP="003F4A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ГФС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A6B2130" w14:textId="093107C6" w:rsidR="003F4AE8" w:rsidRPr="009C1223" w:rsidRDefault="003F4AE8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ринић Стефан</w:t>
            </w:r>
          </w:p>
        </w:tc>
        <w:tc>
          <w:tcPr>
            <w:tcW w:w="2880" w:type="dxa"/>
            <w:vAlign w:val="center"/>
          </w:tcPr>
          <w:p w14:paraId="3AE4F58C" w14:textId="66FFC48F" w:rsidR="003F4AE8" w:rsidRPr="00D02B99" w:rsidRDefault="00FB7C01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еодетска мерења и рачунањ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CBDCB" w14:textId="77777777" w:rsidR="003F4AE8" w:rsidRPr="009C1223" w:rsidRDefault="003F4AE8" w:rsidP="003F4A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FA0EF5" w14:textId="3903E11D" w:rsidR="003F4AE8" w:rsidRPr="009C1223" w:rsidRDefault="003F4AE8" w:rsidP="003F4A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3F4AE8" w:rsidRPr="009C1223" w14:paraId="63CAA318" w14:textId="77777777" w:rsidTr="00F806C9">
        <w:trPr>
          <w:trHeight w:val="564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F52F49" w14:textId="77777777" w:rsidR="003F4AE8" w:rsidRPr="008F3AF2" w:rsidRDefault="003F4AE8" w:rsidP="003F4AE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23D603" w14:textId="77777777" w:rsidR="003F4AE8" w:rsidRPr="008F3AF2" w:rsidRDefault="003F4AE8" w:rsidP="003F4AE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D630C5" w14:textId="35DF34F2" w:rsidR="003F4AE8" w:rsidRPr="009C1223" w:rsidRDefault="003F4AE8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ГФО 3/8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819BCD3" w14:textId="6302747E" w:rsidR="003F4AE8" w:rsidRPr="009C1223" w:rsidRDefault="003F4AE8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3.40-18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E6DBA87" w14:textId="30B41773" w:rsidR="003F4AE8" w:rsidRPr="009C1223" w:rsidRDefault="003F4AE8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5 и М6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29998A5" w14:textId="4EFEE581" w:rsidR="003F4AE8" w:rsidRPr="009C1223" w:rsidRDefault="003F4AE8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шањи Дебора</w:t>
            </w:r>
          </w:p>
        </w:tc>
        <w:tc>
          <w:tcPr>
            <w:tcW w:w="2880" w:type="dxa"/>
            <w:vAlign w:val="center"/>
          </w:tcPr>
          <w:p w14:paraId="1981D659" w14:textId="23B76B8B" w:rsidR="003F4AE8" w:rsidRPr="00FF146D" w:rsidRDefault="003F4AE8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ГП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8D718" w14:textId="600B760D" w:rsidR="003F4AE8" w:rsidRPr="00263A49" w:rsidRDefault="003F4AE8" w:rsidP="003F4AE8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30877D" w14:textId="77777777" w:rsidR="003F4AE8" w:rsidRPr="009C1223" w:rsidRDefault="003F4AE8" w:rsidP="003F4AE8">
            <w:pPr>
              <w:jc w:val="center"/>
              <w:rPr>
                <w:rFonts w:ascii="Arial" w:hAnsi="Arial" w:cs="Arial"/>
              </w:rPr>
            </w:pPr>
          </w:p>
        </w:tc>
      </w:tr>
      <w:tr w:rsidR="009771E4" w:rsidRPr="009C1223" w14:paraId="4A083872" w14:textId="77777777" w:rsidTr="00F806C9">
        <w:trPr>
          <w:trHeight w:val="564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CD49" w14:textId="77777777" w:rsidR="009771E4" w:rsidRPr="008F3AF2" w:rsidRDefault="009771E4" w:rsidP="009771E4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6E97" w14:textId="77777777" w:rsidR="009771E4" w:rsidRPr="008F3AF2" w:rsidRDefault="009771E4" w:rsidP="009771E4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E68778" w14:textId="7EBF82A1" w:rsidR="009771E4" w:rsidRPr="009C1223" w:rsidRDefault="009771E4" w:rsidP="009771E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М 2/9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8E80706" w14:textId="14034FE8" w:rsidR="009771E4" w:rsidRPr="009C1223" w:rsidRDefault="009771E4" w:rsidP="009771E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8.00-14.0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862318A" w14:textId="5E1D3399" w:rsidR="009771E4" w:rsidRPr="009C1223" w:rsidRDefault="009771E4" w:rsidP="009771E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фирме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A137C76" w14:textId="215156E4" w:rsidR="009771E4" w:rsidRPr="009C1223" w:rsidRDefault="009771E4" w:rsidP="009771E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роздановић О.</w:t>
            </w:r>
          </w:p>
        </w:tc>
        <w:tc>
          <w:tcPr>
            <w:tcW w:w="2880" w:type="dxa"/>
            <w:vAlign w:val="center"/>
          </w:tcPr>
          <w:p w14:paraId="789A81F9" w14:textId="79BD4D18" w:rsidR="009771E4" w:rsidRPr="00FF146D" w:rsidRDefault="009771E4" w:rsidP="009771E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удио и видео уређаји и си</w:t>
            </w:r>
            <w:r w:rsidR="00FF1B08">
              <w:rPr>
                <w:rFonts w:ascii="Arial" w:hAnsi="Arial" w:cs="Arial"/>
                <w:lang w:val="sr-Cyrl-RS"/>
              </w:rPr>
              <w:t>с</w:t>
            </w:r>
            <w:r>
              <w:rPr>
                <w:rFonts w:ascii="Arial" w:hAnsi="Arial" w:cs="Arial"/>
                <w:lang w:val="sr-Cyrl-RS"/>
              </w:rPr>
              <w:t xml:space="preserve">теми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915C2" w14:textId="77777777" w:rsidR="009771E4" w:rsidRPr="00263A49" w:rsidRDefault="009771E4" w:rsidP="009771E4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448752" w14:textId="77777777" w:rsidR="009771E4" w:rsidRPr="009C1223" w:rsidRDefault="009771E4" w:rsidP="009771E4">
            <w:pPr>
              <w:jc w:val="center"/>
              <w:rPr>
                <w:rFonts w:ascii="Arial" w:hAnsi="Arial" w:cs="Arial"/>
              </w:rPr>
            </w:pPr>
          </w:p>
        </w:tc>
      </w:tr>
      <w:tr w:rsidR="00F806C9" w:rsidRPr="009C1223" w14:paraId="1E9F6866" w14:textId="77777777" w:rsidTr="00F806C9">
        <w:trPr>
          <w:trHeight w:val="692"/>
          <w:jc w:val="center"/>
        </w:trPr>
        <w:tc>
          <w:tcPr>
            <w:tcW w:w="17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FC401" w14:textId="36647A22" w:rsidR="00F806C9" w:rsidRPr="008F3AF2" w:rsidRDefault="00F806C9" w:rsidP="00F806C9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сред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29CC8" w14:textId="77777777" w:rsidR="00F806C9" w:rsidRPr="008F3AF2" w:rsidRDefault="00F806C9" w:rsidP="00F806C9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2D5C640C" w14:textId="42780C57" w:rsidR="00F806C9" w:rsidRPr="008F3AF2" w:rsidRDefault="00F806C9" w:rsidP="00F806C9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19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6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  <w:p w14:paraId="766F56F7" w14:textId="3C2182C9" w:rsidR="00F806C9" w:rsidRPr="008F3AF2" w:rsidRDefault="00F806C9" w:rsidP="00F806C9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86844A2" w14:textId="454DB794" w:rsidR="00F806C9" w:rsidRPr="009C1223" w:rsidRDefault="00F806C9" w:rsidP="00F806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Д 3/9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31DBAEA" w14:textId="5188908A" w:rsidR="00F806C9" w:rsidRPr="009C1223" w:rsidRDefault="00F806C9" w:rsidP="00F806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утр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6988875" w14:textId="7F1DEDEC" w:rsidR="00F806C9" w:rsidRPr="009C1223" w:rsidRDefault="00F806C9" w:rsidP="00F806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5, М6, М7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4B7EE76" w14:textId="3A3D773D" w:rsidR="00F806C9" w:rsidRPr="009C1223" w:rsidRDefault="00F806C9" w:rsidP="00F806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Зораје, Митрић и Вереш</w:t>
            </w:r>
          </w:p>
        </w:tc>
        <w:tc>
          <w:tcPr>
            <w:tcW w:w="2880" w:type="dxa"/>
            <w:vAlign w:val="center"/>
          </w:tcPr>
          <w:p w14:paraId="1F43E54F" w14:textId="6314266A" w:rsidR="00F806C9" w:rsidRPr="00822BE5" w:rsidRDefault="00F806C9" w:rsidP="00F80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0C345" w14:textId="77777777" w:rsidR="00F806C9" w:rsidRPr="009C1223" w:rsidRDefault="00F806C9" w:rsidP="00F806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0FF10E" w14:textId="1712A6BF" w:rsidR="00F806C9" w:rsidRPr="009C1223" w:rsidRDefault="00F806C9" w:rsidP="00F80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3F4AE8" w:rsidRPr="009C1223" w14:paraId="1365EE4C" w14:textId="77777777" w:rsidTr="00364D74">
        <w:trPr>
          <w:trHeight w:val="56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6474E160" w14:textId="77777777" w:rsidR="003F4AE8" w:rsidRPr="00D73A36" w:rsidRDefault="003F4AE8" w:rsidP="003F4AE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72F71549" w14:textId="77777777" w:rsidR="003F4AE8" w:rsidRPr="00D73A36" w:rsidRDefault="003F4AE8" w:rsidP="003F4AE8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F88390" w14:textId="2F61880B" w:rsidR="003F4AE8" w:rsidRPr="009C1223" w:rsidRDefault="003F4AE8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М 2/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7DBF078" w14:textId="4BACDFD1" w:rsidR="003F4AE8" w:rsidRPr="009C1223" w:rsidRDefault="003F4AE8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-6 ча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BA51E89" w14:textId="42133C41" w:rsidR="003F4AE8" w:rsidRPr="009C1223" w:rsidRDefault="003F4AE8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С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89139AB" w14:textId="76FB4F98" w:rsidR="003F4AE8" w:rsidRPr="009C1223" w:rsidRDefault="003F4AE8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ринић Стефан</w:t>
            </w:r>
          </w:p>
        </w:tc>
        <w:tc>
          <w:tcPr>
            <w:tcW w:w="2880" w:type="dxa"/>
            <w:vAlign w:val="center"/>
          </w:tcPr>
          <w:p w14:paraId="765E5565" w14:textId="17AE346A" w:rsidR="003F4AE8" w:rsidRPr="00AF1B49" w:rsidRDefault="00FB7C01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еодетска мерења и рачунањ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F02B3" w14:textId="77777777" w:rsidR="003F4AE8" w:rsidRPr="009C1223" w:rsidRDefault="003F4AE8" w:rsidP="003F4A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173C02" w14:textId="22296D16" w:rsidR="003F4AE8" w:rsidRPr="009C1223" w:rsidRDefault="003F4AE8" w:rsidP="003F4A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9771E4" w:rsidRPr="009C1223" w14:paraId="095C99F6" w14:textId="77777777" w:rsidTr="00C41EC0">
        <w:trPr>
          <w:trHeight w:val="56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48739DB8" w14:textId="6EC63B7D" w:rsidR="009771E4" w:rsidRPr="00D73A36" w:rsidRDefault="009771E4" w:rsidP="009771E4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167679F5" w14:textId="77777777" w:rsidR="009771E4" w:rsidRPr="00D73A36" w:rsidRDefault="009771E4" w:rsidP="009771E4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3164E0" w14:textId="50BA4493" w:rsidR="009771E4" w:rsidRDefault="009771E4" w:rsidP="009771E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М 2/9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F7BA0C" w14:textId="14E5A581" w:rsidR="009771E4" w:rsidRPr="009C1223" w:rsidRDefault="009771E4" w:rsidP="00977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8.00-14.0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1A91B93" w14:textId="490B0122" w:rsidR="009771E4" w:rsidRPr="009C1223" w:rsidRDefault="009771E4" w:rsidP="00977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фирме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F93BF9B" w14:textId="463742D4" w:rsidR="009771E4" w:rsidRDefault="009771E4" w:rsidP="009771E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роздановић О.</w:t>
            </w:r>
          </w:p>
        </w:tc>
        <w:tc>
          <w:tcPr>
            <w:tcW w:w="2880" w:type="dxa"/>
            <w:vAlign w:val="center"/>
          </w:tcPr>
          <w:p w14:paraId="322A51AF" w14:textId="6E4377FE" w:rsidR="009771E4" w:rsidRPr="009C1223" w:rsidRDefault="009771E4" w:rsidP="00977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Аудио и видео уређаји и си</w:t>
            </w:r>
            <w:r w:rsidR="00FF1B08">
              <w:rPr>
                <w:rFonts w:ascii="Arial" w:hAnsi="Arial" w:cs="Arial"/>
                <w:lang w:val="sr-Cyrl-RS"/>
              </w:rPr>
              <w:t>с</w:t>
            </w:r>
            <w:r>
              <w:rPr>
                <w:rFonts w:ascii="Arial" w:hAnsi="Arial" w:cs="Arial"/>
                <w:lang w:val="sr-Cyrl-RS"/>
              </w:rPr>
              <w:t xml:space="preserve">теми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C7F24" w14:textId="77777777" w:rsidR="009771E4" w:rsidRPr="009C1223" w:rsidRDefault="009771E4" w:rsidP="009771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F65661" w14:textId="77777777" w:rsidR="009771E4" w:rsidRPr="009C1223" w:rsidRDefault="009771E4" w:rsidP="009771E4">
            <w:pPr>
              <w:jc w:val="center"/>
              <w:rPr>
                <w:rFonts w:ascii="Arial" w:hAnsi="Arial" w:cs="Arial"/>
              </w:rPr>
            </w:pPr>
          </w:p>
        </w:tc>
      </w:tr>
      <w:tr w:rsidR="00861726" w:rsidRPr="009C1223" w14:paraId="3BF27D1B" w14:textId="77777777" w:rsidTr="00F806C9">
        <w:trPr>
          <w:trHeight w:val="564"/>
          <w:jc w:val="center"/>
        </w:trPr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9E375" w14:textId="77777777" w:rsidR="00861726" w:rsidRPr="00D73A36" w:rsidRDefault="00861726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7F033" w14:textId="77777777" w:rsidR="00861726" w:rsidRPr="00D73A36" w:rsidRDefault="00861726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DA68F32" w14:textId="2BABECC0" w:rsidR="00861726" w:rsidRDefault="00861726" w:rsidP="00F806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9D0539E" w14:textId="77777777" w:rsidR="00861726" w:rsidRPr="009C1223" w:rsidRDefault="00861726" w:rsidP="00F806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824C82A" w14:textId="77777777" w:rsidR="00861726" w:rsidRPr="009C1223" w:rsidRDefault="00861726" w:rsidP="00F806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61FBF16" w14:textId="0FA7992C" w:rsidR="00861726" w:rsidRDefault="00861726" w:rsidP="00F806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2AF281F0" w14:textId="70A89D4D" w:rsidR="00861726" w:rsidRPr="009C1223" w:rsidRDefault="00861726" w:rsidP="00F806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6FB0F3" w14:textId="77777777" w:rsidR="00861726" w:rsidRPr="009C1223" w:rsidRDefault="00861726" w:rsidP="00F806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E42F2C" w14:textId="77777777" w:rsidR="00861726" w:rsidRPr="009C1223" w:rsidRDefault="00861726" w:rsidP="00F806C9">
            <w:pPr>
              <w:jc w:val="center"/>
              <w:rPr>
                <w:rFonts w:ascii="Arial" w:hAnsi="Arial" w:cs="Arial"/>
              </w:rPr>
            </w:pPr>
          </w:p>
        </w:tc>
      </w:tr>
      <w:tr w:rsidR="00F806C9" w:rsidRPr="00EE0AE8" w14:paraId="0EC49E9B" w14:textId="77777777" w:rsidTr="00F806C9">
        <w:trPr>
          <w:trHeight w:val="563"/>
          <w:jc w:val="center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0DBE3E94" w14:textId="77777777" w:rsidR="00F806C9" w:rsidRDefault="00F806C9" w:rsidP="00F806C9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14:paraId="53CFBBDE" w14:textId="1A120E93" w:rsidR="00F806C9" w:rsidRPr="008F3AF2" w:rsidRDefault="00F806C9" w:rsidP="00F806C9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четвртак</w:t>
            </w:r>
          </w:p>
          <w:p w14:paraId="03B9A35F" w14:textId="7FCD510D" w:rsidR="00F806C9" w:rsidRPr="008F3AF2" w:rsidRDefault="00F806C9" w:rsidP="00F806C9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03BD1CBA" w14:textId="3C6FD43F" w:rsidR="00F806C9" w:rsidRPr="008F3AF2" w:rsidRDefault="00F806C9" w:rsidP="00F806C9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20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6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903BB4E" w14:textId="6F4A9EE7" w:rsidR="00F806C9" w:rsidRPr="00BB6D85" w:rsidRDefault="00F806C9" w:rsidP="00F806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Д 3/9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F35477F" w14:textId="1CBF04E0" w:rsidR="00F806C9" w:rsidRPr="009C1223" w:rsidRDefault="00F806C9" w:rsidP="00F806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утр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A04BAC3" w14:textId="672AC0A4" w:rsidR="00F806C9" w:rsidRPr="00F45BF6" w:rsidRDefault="00F806C9" w:rsidP="00F806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5, М6, М7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27DACC5" w14:textId="6E2D476A" w:rsidR="00F806C9" w:rsidRPr="009C1223" w:rsidRDefault="00F806C9" w:rsidP="00F806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Зораје, Митрић и Вереш</w:t>
            </w:r>
          </w:p>
        </w:tc>
        <w:tc>
          <w:tcPr>
            <w:tcW w:w="2880" w:type="dxa"/>
            <w:vAlign w:val="center"/>
          </w:tcPr>
          <w:p w14:paraId="3A59EAEB" w14:textId="5A19A6AA" w:rsidR="00F806C9" w:rsidRPr="00071679" w:rsidRDefault="00F806C9" w:rsidP="00F806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5FBAF" w14:textId="77777777" w:rsidR="00F806C9" w:rsidRPr="009C1223" w:rsidRDefault="00F806C9" w:rsidP="00F806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E538E5" w14:textId="251BBD06" w:rsidR="00F806C9" w:rsidRPr="00EE0AE8" w:rsidRDefault="00F806C9" w:rsidP="00F806C9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3F4AE8" w:rsidRPr="00EE0AE8" w14:paraId="5F6F421D" w14:textId="77777777" w:rsidTr="00CF7838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28056BFD" w14:textId="77777777" w:rsidR="003F4AE8" w:rsidRPr="008F3AF2" w:rsidRDefault="003F4AE8" w:rsidP="003F4AE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730C8DEB" w14:textId="77777777" w:rsidR="003F4AE8" w:rsidRPr="008F3AF2" w:rsidRDefault="003F4AE8" w:rsidP="003F4AE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AD5560" w14:textId="5814EF4A" w:rsidR="003F4AE8" w:rsidRPr="00D24624" w:rsidRDefault="003F4AE8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М 2/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BB11804" w14:textId="362CBE54" w:rsidR="003F4AE8" w:rsidRPr="000149DF" w:rsidRDefault="003F4AE8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-6 ча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3F350FC" w14:textId="6D8E6B30" w:rsidR="003F4AE8" w:rsidRPr="00071679" w:rsidRDefault="003F4AE8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С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8768D05" w14:textId="0BB30601" w:rsidR="003F4AE8" w:rsidRPr="00F378D5" w:rsidRDefault="003F4AE8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ринић Стефан</w:t>
            </w:r>
          </w:p>
        </w:tc>
        <w:tc>
          <w:tcPr>
            <w:tcW w:w="2880" w:type="dxa"/>
            <w:vAlign w:val="center"/>
          </w:tcPr>
          <w:p w14:paraId="670CB881" w14:textId="55E6F0BC" w:rsidR="003F4AE8" w:rsidRPr="002862C7" w:rsidRDefault="00FB7C01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еодетска мерења и рачунањ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F15D6" w14:textId="77777777" w:rsidR="003F4AE8" w:rsidRPr="009C1223" w:rsidRDefault="003F4AE8" w:rsidP="003F4A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C59EF0" w14:textId="6DFA07B0" w:rsidR="003F4AE8" w:rsidRPr="00EE0AE8" w:rsidRDefault="003F4AE8" w:rsidP="003F4AE8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9771E4" w:rsidRPr="00EE0AE8" w14:paraId="6CA046D1" w14:textId="77777777" w:rsidTr="001C53A6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4A484613" w14:textId="77777777" w:rsidR="009771E4" w:rsidRPr="008F3AF2" w:rsidRDefault="009771E4" w:rsidP="009771E4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1B52430" w14:textId="77777777" w:rsidR="009771E4" w:rsidRPr="008F3AF2" w:rsidRDefault="009771E4" w:rsidP="009771E4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3A24BF" w14:textId="3E4F571D" w:rsidR="009771E4" w:rsidRPr="00D24624" w:rsidRDefault="009771E4" w:rsidP="009771E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М 2/9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AA08F07" w14:textId="04CDCD9A" w:rsidR="009771E4" w:rsidRPr="009C1223" w:rsidRDefault="009771E4" w:rsidP="00977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8.00-14.0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C9BB8A3" w14:textId="66554D28" w:rsidR="009771E4" w:rsidRPr="00071679" w:rsidRDefault="009771E4" w:rsidP="009771E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фирме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D072ECA" w14:textId="717DEAEB" w:rsidR="009771E4" w:rsidRPr="00F378D5" w:rsidRDefault="009771E4" w:rsidP="009771E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роздановић О.</w:t>
            </w:r>
          </w:p>
        </w:tc>
        <w:tc>
          <w:tcPr>
            <w:tcW w:w="2880" w:type="dxa"/>
            <w:vAlign w:val="center"/>
          </w:tcPr>
          <w:p w14:paraId="079AD2AE" w14:textId="2D5F493B" w:rsidR="009771E4" w:rsidRPr="00B2103D" w:rsidRDefault="009771E4" w:rsidP="009771E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удио и видео уређаји и си</w:t>
            </w:r>
            <w:r w:rsidR="00FF1B08">
              <w:rPr>
                <w:rFonts w:ascii="Arial" w:hAnsi="Arial" w:cs="Arial"/>
                <w:lang w:val="sr-Cyrl-RS"/>
              </w:rPr>
              <w:t>с</w:t>
            </w:r>
            <w:r>
              <w:rPr>
                <w:rFonts w:ascii="Arial" w:hAnsi="Arial" w:cs="Arial"/>
                <w:lang w:val="sr-Cyrl-RS"/>
              </w:rPr>
              <w:t xml:space="preserve">теми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101C6" w14:textId="77777777" w:rsidR="009771E4" w:rsidRPr="009C1223" w:rsidRDefault="009771E4" w:rsidP="009771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FDFB59" w14:textId="77777777" w:rsidR="009771E4" w:rsidRPr="00EE0AE8" w:rsidRDefault="009771E4" w:rsidP="009771E4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A71349" w:rsidRPr="00EE0AE8" w14:paraId="7C4FAD6B" w14:textId="77777777" w:rsidTr="00F806C9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5BC9B6B0" w14:textId="77777777" w:rsidR="00A71349" w:rsidRPr="008F3AF2" w:rsidRDefault="00A71349" w:rsidP="00C74AA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64725407" w14:textId="77777777" w:rsidR="00A71349" w:rsidRPr="008F3AF2" w:rsidRDefault="00A71349" w:rsidP="00C74AA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10E856F" w14:textId="77777777" w:rsidR="00A71349" w:rsidRPr="00D24624" w:rsidRDefault="00A71349" w:rsidP="00F806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521B495" w14:textId="77777777" w:rsidR="00A71349" w:rsidRPr="009C1223" w:rsidRDefault="00A71349" w:rsidP="00F806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919C05A" w14:textId="77777777" w:rsidR="00A71349" w:rsidRPr="00071679" w:rsidRDefault="00A71349" w:rsidP="00F806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BF4F8DD" w14:textId="77777777" w:rsidR="00A71349" w:rsidRPr="00F378D5" w:rsidRDefault="00A71349" w:rsidP="00F806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5FFC0AA7" w14:textId="77777777" w:rsidR="00A71349" w:rsidRPr="00B2103D" w:rsidRDefault="00A71349" w:rsidP="00F806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3196BC" w14:textId="77777777" w:rsidR="00A71349" w:rsidRPr="009C1223" w:rsidRDefault="00A71349" w:rsidP="00F806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70A3FC" w14:textId="77777777" w:rsidR="00A71349" w:rsidRPr="00EE0AE8" w:rsidRDefault="00A71349" w:rsidP="00F806C9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A71349" w:rsidRPr="009C1223" w14:paraId="0AA52252" w14:textId="77777777" w:rsidTr="00F806C9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17BCEEE4" w14:textId="77777777" w:rsidR="00A71349" w:rsidRPr="008F3AF2" w:rsidRDefault="00A71349" w:rsidP="00C74AA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46255A00" w14:textId="77777777" w:rsidR="00A71349" w:rsidRPr="008F3AF2" w:rsidRDefault="00A71349" w:rsidP="00C74AA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1FA7C2E" w14:textId="77777777" w:rsidR="00A71349" w:rsidRPr="00D24624" w:rsidRDefault="00A71349" w:rsidP="00F806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17AC3CF" w14:textId="77777777" w:rsidR="00A71349" w:rsidRPr="009C1223" w:rsidRDefault="00A71349" w:rsidP="00F806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DB6A088" w14:textId="77777777" w:rsidR="00A71349" w:rsidRPr="009C1223" w:rsidRDefault="00A71349" w:rsidP="00F806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239746B" w14:textId="77777777" w:rsidR="00A71349" w:rsidRPr="00F378D5" w:rsidRDefault="00A71349" w:rsidP="00F806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5134262E" w14:textId="77777777" w:rsidR="00A71349" w:rsidRPr="00B2103D" w:rsidRDefault="00A71349" w:rsidP="00F806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A98F79" w14:textId="77777777" w:rsidR="00A71349" w:rsidRPr="009C1223" w:rsidRDefault="00A71349" w:rsidP="00F806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F1E9D9" w14:textId="77777777" w:rsidR="00A71349" w:rsidRPr="009C1223" w:rsidRDefault="00A71349" w:rsidP="00F806C9">
            <w:pPr>
              <w:jc w:val="center"/>
              <w:rPr>
                <w:rFonts w:ascii="Arial" w:hAnsi="Arial" w:cs="Arial"/>
              </w:rPr>
            </w:pPr>
          </w:p>
        </w:tc>
      </w:tr>
      <w:tr w:rsidR="00F806C9" w:rsidRPr="00EE0AE8" w14:paraId="4412145A" w14:textId="77777777" w:rsidTr="00F806C9">
        <w:trPr>
          <w:trHeight w:val="563"/>
          <w:jc w:val="center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7C225A42" w14:textId="77777777" w:rsidR="00F806C9" w:rsidRPr="008F3AF2" w:rsidRDefault="00F806C9" w:rsidP="00F806C9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14:paraId="4CED9834" w14:textId="50F84A47" w:rsidR="00F806C9" w:rsidRPr="008F3AF2" w:rsidRDefault="00F806C9" w:rsidP="00F806C9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петак</w:t>
            </w:r>
          </w:p>
          <w:p w14:paraId="51F4D10A" w14:textId="77777777" w:rsidR="00F806C9" w:rsidRPr="008F3AF2" w:rsidRDefault="00F806C9" w:rsidP="00F806C9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380457C8" w14:textId="1ED3EA3E" w:rsidR="00F806C9" w:rsidRPr="008F3AF2" w:rsidRDefault="00F806C9" w:rsidP="00F806C9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21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6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9A863C2" w14:textId="3207E5F4" w:rsidR="00F806C9" w:rsidRPr="00BB6D85" w:rsidRDefault="00F806C9" w:rsidP="00F806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Д 3/9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C07C39E" w14:textId="740D969B" w:rsidR="00F806C9" w:rsidRPr="009C1223" w:rsidRDefault="00F806C9" w:rsidP="00F806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утр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0E882CF" w14:textId="4857B7C3" w:rsidR="00F806C9" w:rsidRPr="00F45BF6" w:rsidRDefault="00F806C9" w:rsidP="00F806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5, М6, М7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2EEDCCB" w14:textId="68318CA1" w:rsidR="00F806C9" w:rsidRPr="009C1223" w:rsidRDefault="00F806C9" w:rsidP="00F806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Зораје, Митрић и Вереш</w:t>
            </w:r>
          </w:p>
        </w:tc>
        <w:tc>
          <w:tcPr>
            <w:tcW w:w="2880" w:type="dxa"/>
            <w:vAlign w:val="center"/>
          </w:tcPr>
          <w:p w14:paraId="50994E48" w14:textId="4FECDFB1" w:rsidR="00F806C9" w:rsidRPr="00071679" w:rsidRDefault="00F806C9" w:rsidP="00F806C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D132C" w14:textId="77777777" w:rsidR="00F806C9" w:rsidRPr="009C1223" w:rsidRDefault="00F806C9" w:rsidP="00F806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B551DB" w14:textId="4D4E7605" w:rsidR="00F806C9" w:rsidRPr="00EE0AE8" w:rsidRDefault="00F806C9" w:rsidP="00F806C9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3F4AE8" w:rsidRPr="00EE0AE8" w14:paraId="5F599B3F" w14:textId="77777777" w:rsidTr="00BA25F2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04A399B7" w14:textId="77777777" w:rsidR="003F4AE8" w:rsidRPr="008F3AF2" w:rsidRDefault="003F4AE8" w:rsidP="003F4AE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134CACDE" w14:textId="77777777" w:rsidR="003F4AE8" w:rsidRPr="008F3AF2" w:rsidRDefault="003F4AE8" w:rsidP="003F4AE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907AA4" w14:textId="5CB2CFB6" w:rsidR="003F4AE8" w:rsidRPr="00D24624" w:rsidRDefault="003F4AE8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М 2/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4BDD60B" w14:textId="52D7719A" w:rsidR="003F4AE8" w:rsidRPr="000149DF" w:rsidRDefault="003F4AE8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-6 ча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1C9568F" w14:textId="2E2DFDC8" w:rsidR="003F4AE8" w:rsidRPr="00071679" w:rsidRDefault="003F4AE8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С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40AA1BE" w14:textId="356DBD85" w:rsidR="003F4AE8" w:rsidRPr="00F378D5" w:rsidRDefault="003F4AE8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ринић Стефан</w:t>
            </w:r>
          </w:p>
        </w:tc>
        <w:tc>
          <w:tcPr>
            <w:tcW w:w="2880" w:type="dxa"/>
            <w:vAlign w:val="center"/>
          </w:tcPr>
          <w:p w14:paraId="26EB97D1" w14:textId="36D607CC" w:rsidR="003F4AE8" w:rsidRPr="002862C7" w:rsidRDefault="00FB7C01" w:rsidP="003F4AE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еодетска мерења и рачунањ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C03B2" w14:textId="77777777" w:rsidR="003F4AE8" w:rsidRPr="009C1223" w:rsidRDefault="003F4AE8" w:rsidP="003F4A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96842E" w14:textId="4E0C6551" w:rsidR="003F4AE8" w:rsidRPr="00EE0AE8" w:rsidRDefault="003F4AE8" w:rsidP="003F4AE8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9771E4" w:rsidRPr="00EE0AE8" w14:paraId="4754FCEA" w14:textId="77777777" w:rsidTr="00AD6ED8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0BA5A51E" w14:textId="77777777" w:rsidR="009771E4" w:rsidRPr="008F3AF2" w:rsidRDefault="009771E4" w:rsidP="009771E4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6CBC3295" w14:textId="77777777" w:rsidR="009771E4" w:rsidRPr="008F3AF2" w:rsidRDefault="009771E4" w:rsidP="009771E4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ED714C" w14:textId="27A644E3" w:rsidR="009771E4" w:rsidRPr="00D24624" w:rsidRDefault="009771E4" w:rsidP="009771E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М 2/9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2202B21" w14:textId="30AD7289" w:rsidR="009771E4" w:rsidRPr="009C1223" w:rsidRDefault="009771E4" w:rsidP="00977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8.00-14.0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7236582" w14:textId="090FC2D8" w:rsidR="009771E4" w:rsidRPr="00071679" w:rsidRDefault="009771E4" w:rsidP="009771E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фирме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3FA01DE" w14:textId="3CB2A07A" w:rsidR="009771E4" w:rsidRPr="00F378D5" w:rsidRDefault="009771E4" w:rsidP="009771E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роздановић О.</w:t>
            </w:r>
          </w:p>
        </w:tc>
        <w:tc>
          <w:tcPr>
            <w:tcW w:w="2880" w:type="dxa"/>
            <w:vAlign w:val="center"/>
          </w:tcPr>
          <w:p w14:paraId="09269318" w14:textId="3B891CF3" w:rsidR="009771E4" w:rsidRPr="00B2103D" w:rsidRDefault="009771E4" w:rsidP="009771E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удио и видео уређаји и си</w:t>
            </w:r>
            <w:r w:rsidR="00FF1B08">
              <w:rPr>
                <w:rFonts w:ascii="Arial" w:hAnsi="Arial" w:cs="Arial"/>
                <w:lang w:val="sr-Cyrl-RS"/>
              </w:rPr>
              <w:t>с</w:t>
            </w:r>
            <w:r>
              <w:rPr>
                <w:rFonts w:ascii="Arial" w:hAnsi="Arial" w:cs="Arial"/>
                <w:lang w:val="sr-Cyrl-RS"/>
              </w:rPr>
              <w:t xml:space="preserve">теми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5B359" w14:textId="77777777" w:rsidR="009771E4" w:rsidRPr="009C1223" w:rsidRDefault="009771E4" w:rsidP="009771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1E1694" w14:textId="77777777" w:rsidR="009771E4" w:rsidRPr="00EE0AE8" w:rsidRDefault="009771E4" w:rsidP="009771E4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A71349" w:rsidRPr="00EE0AE8" w14:paraId="309863B3" w14:textId="77777777" w:rsidTr="00F806C9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22776BFC" w14:textId="77777777" w:rsidR="00A71349" w:rsidRPr="008F3AF2" w:rsidRDefault="00A71349" w:rsidP="00C74AA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A766741" w14:textId="77777777" w:rsidR="00A71349" w:rsidRPr="008F3AF2" w:rsidRDefault="00A71349" w:rsidP="00C74AA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B64181C" w14:textId="77777777" w:rsidR="00A71349" w:rsidRPr="00D24624" w:rsidRDefault="00A71349" w:rsidP="00F806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9FDA871" w14:textId="77777777" w:rsidR="00A71349" w:rsidRPr="009C1223" w:rsidRDefault="00A71349" w:rsidP="00F806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333A85B" w14:textId="77777777" w:rsidR="00A71349" w:rsidRPr="00071679" w:rsidRDefault="00A71349" w:rsidP="00F806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FCE7277" w14:textId="77777777" w:rsidR="00A71349" w:rsidRPr="00F378D5" w:rsidRDefault="00A71349" w:rsidP="00F806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0E0A1D0B" w14:textId="77777777" w:rsidR="00A71349" w:rsidRPr="00B2103D" w:rsidRDefault="00A71349" w:rsidP="00F806C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08F25C" w14:textId="77777777" w:rsidR="00A71349" w:rsidRPr="009C1223" w:rsidRDefault="00A71349" w:rsidP="00F806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467236" w14:textId="77777777" w:rsidR="00A71349" w:rsidRPr="00EE0AE8" w:rsidRDefault="00A71349" w:rsidP="00F806C9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</w:tbl>
    <w:p w14:paraId="48A48D99" w14:textId="77777777" w:rsidR="0030261A" w:rsidRDefault="0030261A"/>
    <w:sectPr w:rsidR="0030261A" w:rsidSect="0049523E">
      <w:pgSz w:w="16834" w:h="11909" w:orient="landscape" w:code="9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F646E"/>
    <w:multiLevelType w:val="hybridMultilevel"/>
    <w:tmpl w:val="18283FBA"/>
    <w:lvl w:ilvl="0" w:tplc="2E2E0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127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CA"/>
    <w:rsid w:val="00015F14"/>
    <w:rsid w:val="00020DFD"/>
    <w:rsid w:val="000328F4"/>
    <w:rsid w:val="0003671A"/>
    <w:rsid w:val="000637C8"/>
    <w:rsid w:val="00071679"/>
    <w:rsid w:val="00086F5A"/>
    <w:rsid w:val="00094199"/>
    <w:rsid w:val="000A250C"/>
    <w:rsid w:val="000B0DEE"/>
    <w:rsid w:val="00124EF7"/>
    <w:rsid w:val="0013336D"/>
    <w:rsid w:val="001516AC"/>
    <w:rsid w:val="00160ECA"/>
    <w:rsid w:val="00163EC5"/>
    <w:rsid w:val="00183CFC"/>
    <w:rsid w:val="00193B3A"/>
    <w:rsid w:val="001E7B3D"/>
    <w:rsid w:val="00222036"/>
    <w:rsid w:val="00245639"/>
    <w:rsid w:val="00263A49"/>
    <w:rsid w:val="002862C7"/>
    <w:rsid w:val="002866B1"/>
    <w:rsid w:val="002A6EA3"/>
    <w:rsid w:val="002B31C1"/>
    <w:rsid w:val="002C1001"/>
    <w:rsid w:val="002F5621"/>
    <w:rsid w:val="0030261A"/>
    <w:rsid w:val="00322F78"/>
    <w:rsid w:val="00327D76"/>
    <w:rsid w:val="00375A48"/>
    <w:rsid w:val="00377907"/>
    <w:rsid w:val="003F4AE8"/>
    <w:rsid w:val="004240ED"/>
    <w:rsid w:val="00441394"/>
    <w:rsid w:val="0049523E"/>
    <w:rsid w:val="004A0CAB"/>
    <w:rsid w:val="004A184D"/>
    <w:rsid w:val="004A3114"/>
    <w:rsid w:val="004A612B"/>
    <w:rsid w:val="004D0D18"/>
    <w:rsid w:val="004D344E"/>
    <w:rsid w:val="004D7DE0"/>
    <w:rsid w:val="0050046F"/>
    <w:rsid w:val="00567676"/>
    <w:rsid w:val="00595F87"/>
    <w:rsid w:val="005B6141"/>
    <w:rsid w:val="0061523D"/>
    <w:rsid w:val="00617707"/>
    <w:rsid w:val="00695DDA"/>
    <w:rsid w:val="006B438D"/>
    <w:rsid w:val="006C1752"/>
    <w:rsid w:val="007331B7"/>
    <w:rsid w:val="00750D7E"/>
    <w:rsid w:val="007924ED"/>
    <w:rsid w:val="007A48EB"/>
    <w:rsid w:val="0081539E"/>
    <w:rsid w:val="00822BE5"/>
    <w:rsid w:val="0085531C"/>
    <w:rsid w:val="00861726"/>
    <w:rsid w:val="008901BF"/>
    <w:rsid w:val="008930D4"/>
    <w:rsid w:val="008D1624"/>
    <w:rsid w:val="008F3498"/>
    <w:rsid w:val="008F3AF2"/>
    <w:rsid w:val="008F43F5"/>
    <w:rsid w:val="009140D2"/>
    <w:rsid w:val="009771E4"/>
    <w:rsid w:val="00996E7B"/>
    <w:rsid w:val="009A3B8E"/>
    <w:rsid w:val="009F6674"/>
    <w:rsid w:val="00A41F0A"/>
    <w:rsid w:val="00A640C9"/>
    <w:rsid w:val="00A71349"/>
    <w:rsid w:val="00AF1B49"/>
    <w:rsid w:val="00AF3685"/>
    <w:rsid w:val="00B2103D"/>
    <w:rsid w:val="00B3676E"/>
    <w:rsid w:val="00B92814"/>
    <w:rsid w:val="00BD2F8B"/>
    <w:rsid w:val="00BE5692"/>
    <w:rsid w:val="00BF382F"/>
    <w:rsid w:val="00BF49A1"/>
    <w:rsid w:val="00C14E93"/>
    <w:rsid w:val="00C35C9D"/>
    <w:rsid w:val="00C7549F"/>
    <w:rsid w:val="00CF1061"/>
    <w:rsid w:val="00CF2C8C"/>
    <w:rsid w:val="00D02A29"/>
    <w:rsid w:val="00D02B99"/>
    <w:rsid w:val="00D33140"/>
    <w:rsid w:val="00D368AD"/>
    <w:rsid w:val="00D46013"/>
    <w:rsid w:val="00D51617"/>
    <w:rsid w:val="00DB2F59"/>
    <w:rsid w:val="00DE1747"/>
    <w:rsid w:val="00DE1CD1"/>
    <w:rsid w:val="00E116DA"/>
    <w:rsid w:val="00E54769"/>
    <w:rsid w:val="00E86250"/>
    <w:rsid w:val="00E91D63"/>
    <w:rsid w:val="00ED6C6D"/>
    <w:rsid w:val="00EE0AE8"/>
    <w:rsid w:val="00F018B6"/>
    <w:rsid w:val="00F268EE"/>
    <w:rsid w:val="00F45BF6"/>
    <w:rsid w:val="00F6351B"/>
    <w:rsid w:val="00F67356"/>
    <w:rsid w:val="00F806C9"/>
    <w:rsid w:val="00FA6297"/>
    <w:rsid w:val="00FB7C01"/>
    <w:rsid w:val="00FF146D"/>
    <w:rsid w:val="00FF1B08"/>
    <w:rsid w:val="00FF2B2F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2A1F3"/>
  <w15:docId w15:val="{6B1B7689-2CBD-4226-ABDE-AF2A40D4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2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2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6A76-1D3D-4B78-A81B-EF1AB6E8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ehnicka</dc:creator>
  <cp:lastModifiedBy>Politehnicka</cp:lastModifiedBy>
  <cp:revision>10</cp:revision>
  <cp:lastPrinted>2024-03-14T06:46:00Z</cp:lastPrinted>
  <dcterms:created xsi:type="dcterms:W3CDTF">2024-03-21T10:34:00Z</dcterms:created>
  <dcterms:modified xsi:type="dcterms:W3CDTF">2024-04-08T11:45:00Z</dcterms:modified>
</cp:coreProperties>
</file>